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0"/>
        <w:gridCol w:w="2427"/>
        <w:gridCol w:w="2480"/>
      </w:tblGrid>
      <w:tr w:rsidR="009766BB" w14:paraId="76B837E1" w14:textId="77777777" w:rsidTr="0015741F">
        <w:trPr>
          <w:trHeight w:val="1126"/>
          <w:tblCellSpacing w:w="0" w:type="dxa"/>
          <w:jc w:val="center"/>
        </w:trPr>
        <w:tc>
          <w:tcPr>
            <w:tcW w:w="4330" w:type="dxa"/>
            <w:vAlign w:val="center"/>
          </w:tcPr>
          <w:p w14:paraId="379EAE49" w14:textId="77777777" w:rsidR="00C341D3" w:rsidRDefault="009766BB">
            <w:pPr>
              <w:rPr>
                <w:rFonts w:ascii="Times" w:hAnsi="Times" w:cs="Times"/>
                <w:spacing w:val="-6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Times" w:hAnsi="Times" w:cs="Times"/>
                <w:spacing w:val="-6"/>
                <w:sz w:val="15"/>
                <w:szCs w:val="15"/>
              </w:rPr>
              <w:t xml:space="preserve">Naukowa </w:t>
            </w:r>
            <w:r w:rsidR="00C341D3">
              <w:rPr>
                <w:rFonts w:ascii="Times" w:hAnsi="Times" w:cs="Times"/>
                <w:spacing w:val="-6"/>
                <w:sz w:val="15"/>
                <w:szCs w:val="15"/>
              </w:rPr>
              <w:t xml:space="preserve">i Akademicka Sieć Komputerowa – </w:t>
            </w:r>
            <w:r w:rsidR="00003E2E">
              <w:rPr>
                <w:rFonts w:ascii="Times" w:hAnsi="Times" w:cs="Times"/>
                <w:spacing w:val="-6"/>
                <w:sz w:val="15"/>
                <w:szCs w:val="15"/>
              </w:rPr>
              <w:t>Państwowy Instytut B</w:t>
            </w:r>
            <w:r w:rsidR="00C341D3">
              <w:rPr>
                <w:rFonts w:ascii="Times" w:hAnsi="Times" w:cs="Times"/>
                <w:spacing w:val="-6"/>
                <w:sz w:val="15"/>
                <w:szCs w:val="15"/>
              </w:rPr>
              <w:t>adawczy</w:t>
            </w:r>
            <w:r>
              <w:rPr>
                <w:rFonts w:ascii="Times" w:hAnsi="Times" w:cs="Times"/>
                <w:spacing w:val="-6"/>
                <w:sz w:val="15"/>
                <w:szCs w:val="15"/>
              </w:rPr>
              <w:t xml:space="preserve">, </w:t>
            </w:r>
          </w:p>
          <w:p w14:paraId="5D90EEF9" w14:textId="77777777" w:rsidR="00C341D3" w:rsidRDefault="00D8619C">
            <w:pPr>
              <w:rPr>
                <w:rFonts w:ascii="Times" w:hAnsi="Times" w:cs="Times"/>
                <w:spacing w:val="-6"/>
                <w:sz w:val="15"/>
                <w:szCs w:val="15"/>
              </w:rPr>
            </w:pPr>
            <w:r>
              <w:rPr>
                <w:rFonts w:ascii="Times" w:hAnsi="Times" w:cs="Times"/>
                <w:spacing w:val="-6"/>
                <w:sz w:val="15"/>
                <w:szCs w:val="15"/>
              </w:rPr>
              <w:t>zarejestrowany w</w:t>
            </w:r>
            <w:r w:rsidR="009766BB">
              <w:rPr>
                <w:rFonts w:ascii="Times" w:hAnsi="Times" w:cs="Times"/>
                <w:spacing w:val="-6"/>
                <w:sz w:val="15"/>
                <w:szCs w:val="15"/>
              </w:rPr>
              <w:t xml:space="preserve"> Kra</w:t>
            </w:r>
            <w:r>
              <w:rPr>
                <w:rFonts w:ascii="Times" w:hAnsi="Times" w:cs="Times"/>
                <w:spacing w:val="-6"/>
                <w:sz w:val="15"/>
                <w:szCs w:val="15"/>
              </w:rPr>
              <w:t xml:space="preserve">jowym Rejestrze Sądowym pod nr </w:t>
            </w:r>
            <w:r w:rsidR="009766BB">
              <w:rPr>
                <w:rFonts w:ascii="Times" w:hAnsi="Times" w:cs="Times"/>
                <w:spacing w:val="-6"/>
                <w:sz w:val="15"/>
                <w:szCs w:val="15"/>
              </w:rPr>
              <w:t xml:space="preserve">0000012938, </w:t>
            </w:r>
          </w:p>
          <w:p w14:paraId="1C2CB91A" w14:textId="77777777" w:rsidR="009766BB" w:rsidRDefault="000C544E" w:rsidP="00C341D3">
            <w:pPr>
              <w:rPr>
                <w:spacing w:val="-6"/>
                <w:sz w:val="24"/>
                <w:szCs w:val="24"/>
              </w:rPr>
            </w:pPr>
            <w:r>
              <w:rPr>
                <w:rFonts w:ascii="Times" w:hAnsi="Times" w:cs="Times"/>
                <w:spacing w:val="-6"/>
                <w:sz w:val="15"/>
                <w:szCs w:val="15"/>
              </w:rPr>
              <w:t>zwany</w:t>
            </w:r>
            <w:r w:rsidR="009766BB">
              <w:rPr>
                <w:rFonts w:ascii="Times" w:hAnsi="Times" w:cs="Times"/>
                <w:spacing w:val="-6"/>
                <w:sz w:val="15"/>
                <w:szCs w:val="15"/>
              </w:rPr>
              <w:t xml:space="preserve"> dalej NASK</w:t>
            </w:r>
          </w:p>
        </w:tc>
        <w:tc>
          <w:tcPr>
            <w:tcW w:w="2427" w:type="dxa"/>
            <w:vAlign w:val="center"/>
          </w:tcPr>
          <w:p w14:paraId="7AC5CA79" w14:textId="77777777" w:rsidR="0015741F" w:rsidRDefault="009766BB" w:rsidP="0015741F">
            <w:pPr>
              <w:jc w:val="right"/>
              <w:rPr>
                <w:rFonts w:ascii="Times" w:hAnsi="Times" w:cs="Times"/>
                <w:spacing w:val="-6"/>
                <w:sz w:val="16"/>
                <w:szCs w:val="16"/>
                <w:lang w:val="de-DE"/>
              </w:rPr>
            </w:pPr>
            <w:r w:rsidRPr="00E250A8">
              <w:rPr>
                <w:rFonts w:ascii="Times" w:hAnsi="Times" w:cs="Times"/>
                <w:spacing w:val="-6"/>
                <w:sz w:val="16"/>
                <w:szCs w:val="16"/>
              </w:rPr>
              <w:t xml:space="preserve">ul. </w:t>
            </w:r>
            <w:r w:rsidR="001B6131">
              <w:rPr>
                <w:rFonts w:ascii="Times" w:hAnsi="Times" w:cs="Times"/>
                <w:spacing w:val="-6"/>
                <w:sz w:val="16"/>
                <w:szCs w:val="16"/>
              </w:rPr>
              <w:t>Kolska 12</w:t>
            </w:r>
            <w:r w:rsidR="001B6131">
              <w:rPr>
                <w:rFonts w:ascii="Times" w:hAnsi="Times" w:cs="Times"/>
                <w:spacing w:val="-6"/>
                <w:sz w:val="16"/>
                <w:szCs w:val="16"/>
              </w:rPr>
              <w:br/>
              <w:t>01-045</w:t>
            </w:r>
            <w:r w:rsidRPr="00E250A8">
              <w:rPr>
                <w:rFonts w:ascii="Times" w:hAnsi="Times" w:cs="Times"/>
                <w:spacing w:val="-6"/>
                <w:sz w:val="16"/>
                <w:szCs w:val="16"/>
              </w:rPr>
              <w:t xml:space="preserve"> Warszawa</w:t>
            </w:r>
            <w:r w:rsidRPr="00E250A8">
              <w:rPr>
                <w:rFonts w:ascii="Times" w:hAnsi="Times" w:cs="Times"/>
                <w:spacing w:val="-6"/>
                <w:sz w:val="16"/>
                <w:szCs w:val="16"/>
              </w:rPr>
              <w:br/>
              <w:t xml:space="preserve">tel. </w:t>
            </w:r>
            <w:r w:rsidRPr="00D50842">
              <w:rPr>
                <w:rFonts w:ascii="Times" w:hAnsi="Times" w:cs="Times"/>
                <w:spacing w:val="-6"/>
                <w:sz w:val="16"/>
                <w:szCs w:val="16"/>
              </w:rPr>
              <w:t xml:space="preserve">(+48 22) </w:t>
            </w:r>
            <w:r w:rsidR="000939E7" w:rsidRPr="00D50842">
              <w:rPr>
                <w:rFonts w:ascii="Times" w:hAnsi="Times" w:cs="Times"/>
                <w:spacing w:val="-6"/>
                <w:sz w:val="16"/>
                <w:szCs w:val="16"/>
              </w:rPr>
              <w:t>380</w:t>
            </w:r>
            <w:r w:rsidRPr="00D50842">
              <w:rPr>
                <w:rFonts w:ascii="Times" w:hAnsi="Times" w:cs="Times"/>
                <w:spacing w:val="-6"/>
                <w:sz w:val="16"/>
                <w:szCs w:val="16"/>
              </w:rPr>
              <w:t xml:space="preserve"> </w:t>
            </w:r>
            <w:r w:rsidR="000939E7" w:rsidRPr="00D50842">
              <w:rPr>
                <w:rFonts w:ascii="Times" w:hAnsi="Times" w:cs="Times"/>
                <w:spacing w:val="-6"/>
                <w:sz w:val="16"/>
                <w:szCs w:val="16"/>
              </w:rPr>
              <w:t>8</w:t>
            </w:r>
            <w:r w:rsidRPr="00D50842">
              <w:rPr>
                <w:rFonts w:ascii="Times" w:hAnsi="Times" w:cs="Times"/>
                <w:spacing w:val="-6"/>
                <w:sz w:val="16"/>
                <w:szCs w:val="16"/>
              </w:rPr>
              <w:t>3 00</w:t>
            </w:r>
            <w:r w:rsidRPr="00D50842">
              <w:rPr>
                <w:rFonts w:ascii="Times" w:hAnsi="Times" w:cs="Times"/>
                <w:spacing w:val="-6"/>
                <w:sz w:val="16"/>
                <w:szCs w:val="16"/>
              </w:rPr>
              <w:br/>
            </w:r>
            <w:r w:rsidR="00E81F6A" w:rsidRPr="00E250A8">
              <w:rPr>
                <w:rFonts w:ascii="Times" w:hAnsi="Times" w:cs="Times"/>
                <w:spacing w:val="-6"/>
                <w:sz w:val="16"/>
                <w:szCs w:val="16"/>
                <w:lang w:val="de-DE"/>
              </w:rPr>
              <w:t xml:space="preserve">e-mail: </w:t>
            </w:r>
            <w:r w:rsidR="0015741F" w:rsidRPr="0015741F">
              <w:rPr>
                <w:rFonts w:ascii="Times" w:hAnsi="Times" w:cs="Times"/>
                <w:spacing w:val="-6"/>
                <w:sz w:val="16"/>
                <w:szCs w:val="16"/>
                <w:lang w:val="de-DE"/>
              </w:rPr>
              <w:t>gov@dns.pl</w:t>
            </w:r>
          </w:p>
          <w:p w14:paraId="10F56E5C" w14:textId="77777777" w:rsidR="009766BB" w:rsidRDefault="0015741F" w:rsidP="00053BF9">
            <w:pPr>
              <w:jc w:val="right"/>
              <w:rPr>
                <w:spacing w:val="-6"/>
                <w:sz w:val="15"/>
                <w:szCs w:val="24"/>
                <w:lang w:val="de-DE"/>
              </w:rPr>
            </w:pPr>
            <w:r w:rsidRPr="00301CC8">
              <w:rPr>
                <w:rFonts w:ascii="Times" w:hAnsi="Times" w:cs="Times"/>
                <w:sz w:val="15"/>
                <w:szCs w:val="15"/>
              </w:rPr>
              <w:t>ePUAP: /NASK-Instytut/SkrytkaESP</w:t>
            </w:r>
          </w:p>
        </w:tc>
        <w:tc>
          <w:tcPr>
            <w:tcW w:w="2480" w:type="dxa"/>
            <w:vAlign w:val="center"/>
          </w:tcPr>
          <w:p w14:paraId="32977034" w14:textId="77777777" w:rsidR="009766BB" w:rsidRDefault="00B55B3A" w:rsidP="00F776BB">
            <w:pPr>
              <w:rPr>
                <w:spacing w:val="-6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09D9745" wp14:editId="38C0DE0D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20955</wp:posOffset>
                      </wp:positionV>
                      <wp:extent cx="1099820" cy="198755"/>
                      <wp:effectExtent l="0" t="19050" r="0" b="0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9820" cy="198755"/>
                                <a:chOff x="0" y="0"/>
                                <a:chExt cx="1099789" cy="198966"/>
                              </a:xfrm>
                            </wpg:grpSpPr>
                            <wps:wsp>
                              <wps:cNvPr id="24" name="Dowolny kształt: kształt 13"/>
                              <wps:cNvSpPr/>
                              <wps:spPr>
                                <a:xfrm>
                                  <a:off x="0" y="2618"/>
                                  <a:ext cx="278692" cy="192637"/>
                                </a:xfrm>
                                <a:custGeom>
                                  <a:avLst/>
                                  <a:gdLst>
                                    <a:gd name="connsiteX0" fmla="*/ 211633 w 278692"/>
                                    <a:gd name="connsiteY0" fmla="*/ 0 h 192637"/>
                                    <a:gd name="connsiteX1" fmla="*/ 211633 w 278692"/>
                                    <a:gd name="connsiteY1" fmla="*/ 143044 h 192637"/>
                                    <a:gd name="connsiteX2" fmla="*/ 210486 w 278692"/>
                                    <a:gd name="connsiteY2" fmla="*/ 143809 h 192637"/>
                                    <a:gd name="connsiteX3" fmla="*/ 111554 w 278692"/>
                                    <a:gd name="connsiteY3" fmla="*/ 0 h 192637"/>
                                    <a:gd name="connsiteX4" fmla="*/ 0 w 278692"/>
                                    <a:gd name="connsiteY4" fmla="*/ 0 h 192637"/>
                                    <a:gd name="connsiteX5" fmla="*/ 0 w 278692"/>
                                    <a:gd name="connsiteY5" fmla="*/ 192637 h 192637"/>
                                    <a:gd name="connsiteX6" fmla="*/ 70757 w 278692"/>
                                    <a:gd name="connsiteY6" fmla="*/ 192637 h 192637"/>
                                    <a:gd name="connsiteX7" fmla="*/ 70757 w 278692"/>
                                    <a:gd name="connsiteY7" fmla="*/ 45514 h 192637"/>
                                    <a:gd name="connsiteX8" fmla="*/ 71777 w 278692"/>
                                    <a:gd name="connsiteY8" fmla="*/ 45514 h 192637"/>
                                    <a:gd name="connsiteX9" fmla="*/ 171729 w 278692"/>
                                    <a:gd name="connsiteY9" fmla="*/ 192637 h 192637"/>
                                    <a:gd name="connsiteX10" fmla="*/ 278693 w 278692"/>
                                    <a:gd name="connsiteY10" fmla="*/ 192637 h 192637"/>
                                    <a:gd name="connsiteX11" fmla="*/ 278693 w 278692"/>
                                    <a:gd name="connsiteY11" fmla="*/ 0 h 192637"/>
                                    <a:gd name="connsiteX12" fmla="*/ 211633 w 278692"/>
                                    <a:gd name="connsiteY12" fmla="*/ 0 h 1926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78692" h="192637">
                                      <a:moveTo>
                                        <a:pt x="211633" y="0"/>
                                      </a:moveTo>
                                      <a:lnTo>
                                        <a:pt x="211633" y="143044"/>
                                      </a:lnTo>
                                      <a:lnTo>
                                        <a:pt x="210486" y="143809"/>
                                      </a:lnTo>
                                      <a:lnTo>
                                        <a:pt x="1115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2637"/>
                                      </a:lnTo>
                                      <a:lnTo>
                                        <a:pt x="70757" y="192637"/>
                                      </a:lnTo>
                                      <a:lnTo>
                                        <a:pt x="70757" y="45514"/>
                                      </a:lnTo>
                                      <a:lnTo>
                                        <a:pt x="71777" y="45514"/>
                                      </a:lnTo>
                                      <a:lnTo>
                                        <a:pt x="171729" y="192637"/>
                                      </a:lnTo>
                                      <a:lnTo>
                                        <a:pt x="278693" y="192637"/>
                                      </a:lnTo>
                                      <a:lnTo>
                                        <a:pt x="278693" y="0"/>
                                      </a:lnTo>
                                      <a:lnTo>
                                        <a:pt x="2116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B39"/>
                                </a:solidFill>
                                <a:ln w="1273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Dowolny kształt: kształt 14"/>
                              <wps:cNvSpPr/>
                              <wps:spPr>
                                <a:xfrm>
                                  <a:off x="281236" y="4334"/>
                                  <a:ext cx="317959" cy="192637"/>
                                </a:xfrm>
                                <a:custGeom>
                                  <a:avLst/>
                                  <a:gdLst>
                                    <a:gd name="connsiteX0" fmla="*/ 154589 w 317959"/>
                                    <a:gd name="connsiteY0" fmla="*/ 38318 h 192637"/>
                                    <a:gd name="connsiteX1" fmla="*/ 156118 w 317959"/>
                                    <a:gd name="connsiteY1" fmla="*/ 38318 h 192637"/>
                                    <a:gd name="connsiteX2" fmla="*/ 192581 w 317959"/>
                                    <a:gd name="connsiteY2" fmla="*/ 118127 h 192637"/>
                                    <a:gd name="connsiteX3" fmla="*/ 117871 w 317959"/>
                                    <a:gd name="connsiteY3" fmla="*/ 118127 h 192637"/>
                                    <a:gd name="connsiteX4" fmla="*/ 111497 w 317959"/>
                                    <a:gd name="connsiteY4" fmla="*/ 71 h 192637"/>
                                    <a:gd name="connsiteX5" fmla="*/ -57 w 317959"/>
                                    <a:gd name="connsiteY5" fmla="*/ 192581 h 192637"/>
                                    <a:gd name="connsiteX6" fmla="*/ 78605 w 317959"/>
                                    <a:gd name="connsiteY6" fmla="*/ 192581 h 192637"/>
                                    <a:gd name="connsiteX7" fmla="*/ 97473 w 317959"/>
                                    <a:gd name="connsiteY7" fmla="*/ 155737 h 192637"/>
                                    <a:gd name="connsiteX8" fmla="*/ 211067 w 317959"/>
                                    <a:gd name="connsiteY8" fmla="*/ 155737 h 192637"/>
                                    <a:gd name="connsiteX9" fmla="*/ 229935 w 317959"/>
                                    <a:gd name="connsiteY9" fmla="*/ 192581 h 192637"/>
                                    <a:gd name="connsiteX10" fmla="*/ 317903 w 317959"/>
                                    <a:gd name="connsiteY10" fmla="*/ 192581 h 192637"/>
                                    <a:gd name="connsiteX11" fmla="*/ 207114 w 317959"/>
                                    <a:gd name="connsiteY11" fmla="*/ -56 h 1926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317959" h="192637">
                                      <a:moveTo>
                                        <a:pt x="154589" y="38318"/>
                                      </a:moveTo>
                                      <a:lnTo>
                                        <a:pt x="156118" y="38318"/>
                                      </a:lnTo>
                                      <a:lnTo>
                                        <a:pt x="192581" y="118127"/>
                                      </a:lnTo>
                                      <a:lnTo>
                                        <a:pt x="117871" y="118127"/>
                                      </a:lnTo>
                                      <a:close/>
                                      <a:moveTo>
                                        <a:pt x="111497" y="71"/>
                                      </a:moveTo>
                                      <a:lnTo>
                                        <a:pt x="-57" y="192581"/>
                                      </a:lnTo>
                                      <a:lnTo>
                                        <a:pt x="78605" y="192581"/>
                                      </a:lnTo>
                                      <a:lnTo>
                                        <a:pt x="97473" y="155737"/>
                                      </a:lnTo>
                                      <a:lnTo>
                                        <a:pt x="211067" y="155737"/>
                                      </a:lnTo>
                                      <a:lnTo>
                                        <a:pt x="229935" y="192581"/>
                                      </a:lnTo>
                                      <a:lnTo>
                                        <a:pt x="317903" y="192581"/>
                                      </a:lnTo>
                                      <a:lnTo>
                                        <a:pt x="207114" y="-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B39"/>
                                </a:solidFill>
                                <a:ln w="1273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Dowolny kształt: kształt 15"/>
                              <wps:cNvSpPr/>
                              <wps:spPr>
                                <a:xfrm>
                                  <a:off x="573757" y="0"/>
                                  <a:ext cx="249388" cy="198966"/>
                                </a:xfrm>
                                <a:custGeom>
                                  <a:avLst/>
                                  <a:gdLst>
                                    <a:gd name="connsiteX0" fmla="*/ -40 w 249388"/>
                                    <a:gd name="connsiteY0" fmla="*/ 135113 h 198966"/>
                                    <a:gd name="connsiteX1" fmla="*/ 14239 w 249388"/>
                                    <a:gd name="connsiteY1" fmla="*/ 171065 h 198966"/>
                                    <a:gd name="connsiteX2" fmla="*/ 55418 w 249388"/>
                                    <a:gd name="connsiteY2" fmla="*/ 192739 h 198966"/>
                                    <a:gd name="connsiteX3" fmla="*/ 124645 w 249388"/>
                                    <a:gd name="connsiteY3" fmla="*/ 198858 h 198966"/>
                                    <a:gd name="connsiteX4" fmla="*/ 186860 w 249388"/>
                                    <a:gd name="connsiteY4" fmla="*/ 192739 h 198966"/>
                                    <a:gd name="connsiteX5" fmla="*/ 232756 w 249388"/>
                                    <a:gd name="connsiteY5" fmla="*/ 171958 h 198966"/>
                                    <a:gd name="connsiteX6" fmla="*/ 249330 w 249388"/>
                                    <a:gd name="connsiteY6" fmla="*/ 136771 h 198966"/>
                                    <a:gd name="connsiteX7" fmla="*/ 238493 w 249388"/>
                                    <a:gd name="connsiteY7" fmla="*/ 110380 h 198966"/>
                                    <a:gd name="connsiteX8" fmla="*/ 212995 w 249388"/>
                                    <a:gd name="connsiteY8" fmla="*/ 93551 h 198966"/>
                                    <a:gd name="connsiteX9" fmla="*/ 181378 w 249388"/>
                                    <a:gd name="connsiteY9" fmla="*/ 84882 h 198966"/>
                                    <a:gd name="connsiteX10" fmla="*/ 134462 w 249388"/>
                                    <a:gd name="connsiteY10" fmla="*/ 77615 h 198966"/>
                                    <a:gd name="connsiteX11" fmla="*/ 87290 w 249388"/>
                                    <a:gd name="connsiteY11" fmla="*/ 56069 h 198966"/>
                                    <a:gd name="connsiteX12" fmla="*/ 97872 w 249388"/>
                                    <a:gd name="connsiteY12" fmla="*/ 43320 h 198966"/>
                                    <a:gd name="connsiteX13" fmla="*/ 122605 w 249388"/>
                                    <a:gd name="connsiteY13" fmla="*/ 37711 h 198966"/>
                                    <a:gd name="connsiteX14" fmla="*/ 150780 w 249388"/>
                                    <a:gd name="connsiteY14" fmla="*/ 44213 h 198966"/>
                                    <a:gd name="connsiteX15" fmla="*/ 160215 w 249388"/>
                                    <a:gd name="connsiteY15" fmla="*/ 60914 h 198966"/>
                                    <a:gd name="connsiteX16" fmla="*/ 238748 w 249388"/>
                                    <a:gd name="connsiteY16" fmla="*/ 60914 h 198966"/>
                                    <a:gd name="connsiteX17" fmla="*/ 238748 w 249388"/>
                                    <a:gd name="connsiteY17" fmla="*/ 55304 h 198966"/>
                                    <a:gd name="connsiteX18" fmla="*/ 210701 w 249388"/>
                                    <a:gd name="connsiteY18" fmla="*/ 15400 h 198966"/>
                                    <a:gd name="connsiteX19" fmla="*/ 126175 w 249388"/>
                                    <a:gd name="connsiteY19" fmla="*/ 229 h 198966"/>
                                    <a:gd name="connsiteX20" fmla="*/ 63705 w 249388"/>
                                    <a:gd name="connsiteY20" fmla="*/ 6603 h 198966"/>
                                    <a:gd name="connsiteX21" fmla="*/ 20358 w 249388"/>
                                    <a:gd name="connsiteY21" fmla="*/ 26619 h 198966"/>
                                    <a:gd name="connsiteX22" fmla="*/ 5060 w 249388"/>
                                    <a:gd name="connsiteY22" fmla="*/ 60914 h 198966"/>
                                    <a:gd name="connsiteX23" fmla="*/ 19338 w 249388"/>
                                    <a:gd name="connsiteY23" fmla="*/ 91257 h 198966"/>
                                    <a:gd name="connsiteX24" fmla="*/ 54271 w 249388"/>
                                    <a:gd name="connsiteY24" fmla="*/ 107193 h 198966"/>
                                    <a:gd name="connsiteX25" fmla="*/ 109474 w 249388"/>
                                    <a:gd name="connsiteY25" fmla="*/ 118412 h 198966"/>
                                    <a:gd name="connsiteX26" fmla="*/ 128342 w 249388"/>
                                    <a:gd name="connsiteY26" fmla="*/ 121599 h 198966"/>
                                    <a:gd name="connsiteX27" fmla="*/ 146063 w 249388"/>
                                    <a:gd name="connsiteY27" fmla="*/ 125551 h 198966"/>
                                    <a:gd name="connsiteX28" fmla="*/ 160087 w 249388"/>
                                    <a:gd name="connsiteY28" fmla="*/ 132691 h 198966"/>
                                    <a:gd name="connsiteX29" fmla="*/ 165952 w 249388"/>
                                    <a:gd name="connsiteY29" fmla="*/ 143145 h 198966"/>
                                    <a:gd name="connsiteX30" fmla="*/ 153203 w 249388"/>
                                    <a:gd name="connsiteY30" fmla="*/ 156786 h 198966"/>
                                    <a:gd name="connsiteX31" fmla="*/ 120310 w 249388"/>
                                    <a:gd name="connsiteY31" fmla="*/ 162269 h 198966"/>
                                    <a:gd name="connsiteX32" fmla="*/ 88693 w 249388"/>
                                    <a:gd name="connsiteY32" fmla="*/ 153599 h 198966"/>
                                    <a:gd name="connsiteX33" fmla="*/ 79131 w 249388"/>
                                    <a:gd name="connsiteY33" fmla="*/ 135113 h 1989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249388" h="198966">
                                      <a:moveTo>
                                        <a:pt x="-40" y="135113"/>
                                      </a:moveTo>
                                      <a:cubicBezTo>
                                        <a:pt x="-388" y="148544"/>
                                        <a:pt x="4771" y="161533"/>
                                        <a:pt x="14239" y="171065"/>
                                      </a:cubicBezTo>
                                      <a:cubicBezTo>
                                        <a:pt x="25807" y="181804"/>
                                        <a:pt x="40016" y="189283"/>
                                        <a:pt x="55418" y="192739"/>
                                      </a:cubicBezTo>
                                      <a:cubicBezTo>
                                        <a:pt x="78212" y="197221"/>
                                        <a:pt x="101418" y="199272"/>
                                        <a:pt x="124645" y="198858"/>
                                      </a:cubicBezTo>
                                      <a:cubicBezTo>
                                        <a:pt x="145539" y="198964"/>
                                        <a:pt x="166387" y="196913"/>
                                        <a:pt x="186860" y="192739"/>
                                      </a:cubicBezTo>
                                      <a:cubicBezTo>
                                        <a:pt x="203496" y="189257"/>
                                        <a:pt x="219165" y="182163"/>
                                        <a:pt x="232756" y="171958"/>
                                      </a:cubicBezTo>
                                      <a:cubicBezTo>
                                        <a:pt x="243341" y="163357"/>
                                        <a:pt x="249440" y="150409"/>
                                        <a:pt x="249330" y="136771"/>
                                      </a:cubicBezTo>
                                      <a:cubicBezTo>
                                        <a:pt x="248604" y="127048"/>
                                        <a:pt x="244810" y="117807"/>
                                        <a:pt x="238493" y="110380"/>
                                      </a:cubicBezTo>
                                      <a:cubicBezTo>
                                        <a:pt x="231423" y="102858"/>
                                        <a:pt x="222691" y="97095"/>
                                        <a:pt x="212995" y="93551"/>
                                      </a:cubicBezTo>
                                      <a:cubicBezTo>
                                        <a:pt x="202682" y="89895"/>
                                        <a:pt x="192114" y="86997"/>
                                        <a:pt x="181378" y="84882"/>
                                      </a:cubicBezTo>
                                      <a:lnTo>
                                        <a:pt x="134462" y="77615"/>
                                      </a:lnTo>
                                      <a:cubicBezTo>
                                        <a:pt x="102589" y="72771"/>
                                        <a:pt x="87290" y="65631"/>
                                        <a:pt x="87290" y="56069"/>
                                      </a:cubicBezTo>
                                      <a:cubicBezTo>
                                        <a:pt x="88012" y="50112"/>
                                        <a:pt x="92150" y="45127"/>
                                        <a:pt x="97872" y="43320"/>
                                      </a:cubicBezTo>
                                      <a:cubicBezTo>
                                        <a:pt x="105403" y="39105"/>
                                        <a:pt x="113992" y="37156"/>
                                        <a:pt x="122605" y="37711"/>
                                      </a:cubicBezTo>
                                      <a:cubicBezTo>
                                        <a:pt x="132439" y="36976"/>
                                        <a:pt x="142263" y="39243"/>
                                        <a:pt x="150780" y="44213"/>
                                      </a:cubicBezTo>
                                      <a:cubicBezTo>
                                        <a:pt x="156974" y="47400"/>
                                        <a:pt x="160682" y="53964"/>
                                        <a:pt x="160215" y="60914"/>
                                      </a:cubicBezTo>
                                      <a:lnTo>
                                        <a:pt x="238748" y="60914"/>
                                      </a:lnTo>
                                      <a:lnTo>
                                        <a:pt x="238748" y="55304"/>
                                      </a:lnTo>
                                      <a:cubicBezTo>
                                        <a:pt x="238306" y="37562"/>
                                        <a:pt x="227244" y="21825"/>
                                        <a:pt x="210701" y="15400"/>
                                      </a:cubicBezTo>
                                      <a:cubicBezTo>
                                        <a:pt x="184094" y="3819"/>
                                        <a:pt x="155148" y="-1376"/>
                                        <a:pt x="126175" y="229"/>
                                      </a:cubicBezTo>
                                      <a:cubicBezTo>
                                        <a:pt x="105183" y="92"/>
                                        <a:pt x="84237" y="2230"/>
                                        <a:pt x="63705" y="6603"/>
                                      </a:cubicBezTo>
                                      <a:cubicBezTo>
                                        <a:pt x="47835" y="9626"/>
                                        <a:pt x="32951" y="16500"/>
                                        <a:pt x="20358" y="26619"/>
                                      </a:cubicBezTo>
                                      <a:cubicBezTo>
                                        <a:pt x="10091" y="34964"/>
                                        <a:pt x="4410" y="47699"/>
                                        <a:pt x="5060" y="60914"/>
                                      </a:cubicBezTo>
                                      <a:cubicBezTo>
                                        <a:pt x="4695" y="72729"/>
                                        <a:pt x="10002" y="84007"/>
                                        <a:pt x="19338" y="91257"/>
                                      </a:cubicBezTo>
                                      <a:cubicBezTo>
                                        <a:pt x="29869" y="98732"/>
                                        <a:pt x="41723" y="104140"/>
                                        <a:pt x="54271" y="107193"/>
                                      </a:cubicBezTo>
                                      <a:cubicBezTo>
                                        <a:pt x="68294" y="111145"/>
                                        <a:pt x="87163" y="114332"/>
                                        <a:pt x="109474" y="118412"/>
                                      </a:cubicBezTo>
                                      <a:cubicBezTo>
                                        <a:pt x="115815" y="119144"/>
                                        <a:pt x="122113" y="120207"/>
                                        <a:pt x="128342" y="121599"/>
                                      </a:cubicBezTo>
                                      <a:cubicBezTo>
                                        <a:pt x="134345" y="122441"/>
                                        <a:pt x="140271" y="123763"/>
                                        <a:pt x="146063" y="125551"/>
                                      </a:cubicBezTo>
                                      <a:cubicBezTo>
                                        <a:pt x="151214" y="126850"/>
                                        <a:pt x="156007" y="129290"/>
                                        <a:pt x="160087" y="132691"/>
                                      </a:cubicBezTo>
                                      <a:cubicBezTo>
                                        <a:pt x="163660" y="134982"/>
                                        <a:pt x="165859" y="138901"/>
                                        <a:pt x="165952" y="143145"/>
                                      </a:cubicBezTo>
                                      <a:cubicBezTo>
                                        <a:pt x="165952" y="148755"/>
                                        <a:pt x="161107" y="153599"/>
                                        <a:pt x="153203" y="156786"/>
                                      </a:cubicBezTo>
                                      <a:cubicBezTo>
                                        <a:pt x="142788" y="161056"/>
                                        <a:pt x="131547" y="162929"/>
                                        <a:pt x="120310" y="162269"/>
                                      </a:cubicBezTo>
                                      <a:cubicBezTo>
                                        <a:pt x="109141" y="162607"/>
                                        <a:pt x="98127" y="159587"/>
                                        <a:pt x="88693" y="153599"/>
                                      </a:cubicBezTo>
                                      <a:cubicBezTo>
                                        <a:pt x="82598" y="149439"/>
                                        <a:pt x="79005" y="142491"/>
                                        <a:pt x="79131" y="1351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B39"/>
                                </a:solidFill>
                                <a:ln w="1273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Dowolny kształt: kształt 16"/>
                              <wps:cNvSpPr/>
                              <wps:spPr>
                                <a:xfrm>
                                  <a:off x="832061" y="2618"/>
                                  <a:ext cx="267728" cy="192637"/>
                                </a:xfrm>
                                <a:custGeom>
                                  <a:avLst/>
                                  <a:gdLst>
                                    <a:gd name="connsiteX0" fmla="*/ 169052 w 267728"/>
                                    <a:gd name="connsiteY0" fmla="*/ 0 h 192637"/>
                                    <a:gd name="connsiteX1" fmla="*/ 79681 w 267728"/>
                                    <a:gd name="connsiteY1" fmla="*/ 84653 h 192637"/>
                                    <a:gd name="connsiteX2" fmla="*/ 78406 w 267728"/>
                                    <a:gd name="connsiteY2" fmla="*/ 84653 h 192637"/>
                                    <a:gd name="connsiteX3" fmla="*/ 78406 w 267728"/>
                                    <a:gd name="connsiteY3" fmla="*/ 0 h 192637"/>
                                    <a:gd name="connsiteX4" fmla="*/ 0 w 267728"/>
                                    <a:gd name="connsiteY4" fmla="*/ 0 h 192637"/>
                                    <a:gd name="connsiteX5" fmla="*/ 0 w 267728"/>
                                    <a:gd name="connsiteY5" fmla="*/ 192637 h 192637"/>
                                    <a:gd name="connsiteX6" fmla="*/ 78406 w 267728"/>
                                    <a:gd name="connsiteY6" fmla="*/ 192637 h 192637"/>
                                    <a:gd name="connsiteX7" fmla="*/ 78406 w 267728"/>
                                    <a:gd name="connsiteY7" fmla="*/ 90263 h 192637"/>
                                    <a:gd name="connsiteX8" fmla="*/ 79681 w 267728"/>
                                    <a:gd name="connsiteY8" fmla="*/ 90263 h 192637"/>
                                    <a:gd name="connsiteX9" fmla="*/ 171219 w 267728"/>
                                    <a:gd name="connsiteY9" fmla="*/ 192637 h 192637"/>
                                    <a:gd name="connsiteX10" fmla="*/ 267729 w 267728"/>
                                    <a:gd name="connsiteY10" fmla="*/ 192637 h 192637"/>
                                    <a:gd name="connsiteX11" fmla="*/ 163187 w 267728"/>
                                    <a:gd name="connsiteY11" fmla="*/ 84653 h 192637"/>
                                    <a:gd name="connsiteX12" fmla="*/ 259569 w 267728"/>
                                    <a:gd name="connsiteY12" fmla="*/ 0 h 192637"/>
                                    <a:gd name="connsiteX13" fmla="*/ 169052 w 267728"/>
                                    <a:gd name="connsiteY13" fmla="*/ 0 h 1926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267728" h="192637">
                                      <a:moveTo>
                                        <a:pt x="169052" y="0"/>
                                      </a:moveTo>
                                      <a:lnTo>
                                        <a:pt x="79681" y="84653"/>
                                      </a:lnTo>
                                      <a:lnTo>
                                        <a:pt x="78406" y="84653"/>
                                      </a:lnTo>
                                      <a:lnTo>
                                        <a:pt x="784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2637"/>
                                      </a:lnTo>
                                      <a:lnTo>
                                        <a:pt x="78406" y="192637"/>
                                      </a:lnTo>
                                      <a:lnTo>
                                        <a:pt x="78406" y="90263"/>
                                      </a:lnTo>
                                      <a:lnTo>
                                        <a:pt x="79681" y="90263"/>
                                      </a:lnTo>
                                      <a:lnTo>
                                        <a:pt x="171219" y="192637"/>
                                      </a:lnTo>
                                      <a:lnTo>
                                        <a:pt x="267729" y="192637"/>
                                      </a:lnTo>
                                      <a:lnTo>
                                        <a:pt x="163187" y="84653"/>
                                      </a:lnTo>
                                      <a:lnTo>
                                        <a:pt x="259569" y="0"/>
                                      </a:lnTo>
                                      <a:lnTo>
                                        <a:pt x="169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B39"/>
                                </a:solidFill>
                                <a:ln w="1273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7F2DE" id="Grupa 1" o:spid="_x0000_s1026" style="position:absolute;margin-left:33.35pt;margin-top:-1.65pt;width:86.6pt;height:15.65pt;z-index:251657728" coordsize="10997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">
                      <v:shape id="Dowolny kształt: kształt 13" o:spid="_x0000_s1027" style="position:absolute;top:26;width:2786;height:1926;visibility:visible;mso-wrap-style:square;v-text-anchor:middle" coordsize="278692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" path="m211633,r,143044l210486,143809,111554,,,,,192637r70757,l70757,45514r1020,l171729,192637r106964,l278693,,211633,xe" fillcolor="#172b39" stroked="f" strokeweight=".35381mm">
                        <v:stroke joinstyle="miter"/>
                        <v:path arrowok="t" o:connecttype="custom" o:connectlocs="211633,0;211633,143044;210486,143809;111554,0;0,0;0,192637;70757,192637;70757,45514;71777,45514;171729,192637;278693,192637;278693,0;211633,0" o:connectangles="0,0,0,0,0,0,0,0,0,0,0,0,0"/>
                      </v:shape>
                      <v:shape id="Dowolny kształt: kształt 14" o:spid="_x0000_s1028" style="position:absolute;left:2812;top:43;width:3179;height:1926;visibility:visible;mso-wrap-style:square;v-text-anchor:middle" coordsize="317959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" path="m154589,38318r1529,l192581,118127r-74710,l154589,38318xm111497,71l-57,192581r78662,l97473,155737r113594,l229935,192581r87968,l207114,-56,111497,71xe" fillcolor="#172b39" stroked="f" strokeweight=".35381mm">
                        <v:stroke joinstyle="miter"/>
                        <v:path arrowok="t" o:connecttype="custom" o:connectlocs="154589,38318;156118,38318;192581,118127;117871,118127;111497,71;-57,192581;78605,192581;97473,155737;211067,155737;229935,192581;317903,192581;207114,-56" o:connectangles="0,0,0,0,0,0,0,0,0,0,0,0"/>
                      </v:shape>
                      <v:shape id="Dowolny kształt: kształt 15" o:spid="_x0000_s1029" style="position:absolute;left:5737;width:2494;height:1989;visibility:visible;mso-wrap-style:square;v-text-anchor:middle" coordsize="249388,19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" path="m-40,135113v-348,13431,4811,26420,14279,35952c25807,181804,40016,189283,55418,192739v22794,4482,46000,6533,69227,6119c145539,198964,166387,196913,186860,192739v16636,-3482,32305,-10576,45896,-20781c243341,163357,249440,150409,249330,136771v-726,-9723,-4520,-18964,-10837,-26391c231423,102858,222691,97095,212995,93551,202682,89895,192114,86997,181378,84882l134462,77615c102589,72771,87290,65631,87290,56069v722,-5957,4860,-10942,10582,-12749c105403,39105,113992,37156,122605,37711v9834,-735,19658,1532,28175,6502c156974,47400,160682,53964,160215,60914r78533,l238748,55304c238306,37562,227244,21825,210701,15400,184094,3819,155148,-1376,126175,229,105183,92,84237,2230,63705,6603,47835,9626,32951,16500,20358,26619,10091,34964,4410,47699,5060,60914v-365,11815,4942,23093,14278,30343c29869,98732,41723,104140,54271,107193v14023,3952,32892,7139,55203,11219c115815,119144,122113,120207,128342,121599v6003,842,11929,2164,17721,3952c151214,126850,156007,129290,160087,132691v3573,2291,5772,6210,5865,10454c165952,148755,161107,153599,153203,156786v-10415,4270,-21656,6143,-32893,5483c109141,162607,98127,159587,88693,153599v-6095,-4160,-9688,-11108,-9562,-18486l-40,135113xe" fillcolor="#172b39" stroked="f" strokeweight=".35381mm">
                        <v:stroke joinstyle="miter"/>
                        <v:path arrowok="t" o:connecttype="custom" o:connectlocs="-40,135113;14239,171065;55418,192739;124645,198858;186860,192739;232756,171958;249330,136771;238493,110380;212995,93551;181378,84882;134462,77615;87290,56069;97872,43320;122605,37711;150780,44213;160215,60914;238748,60914;238748,55304;210701,15400;126175,229;63705,6603;20358,26619;5060,60914;19338,91257;54271,107193;109474,118412;128342,121599;146063,125551;160087,132691;165952,143145;153203,156786;120310,162269;88693,153599;79131,135113" o:connectangles="0,0,0,0,0,0,0,0,0,0,0,0,0,0,0,0,0,0,0,0,0,0,0,0,0,0,0,0,0,0,0,0,0,0"/>
                      </v:shape>
                      <v:shape id="Dowolny kształt: kształt 16" o:spid="_x0000_s1030" style="position:absolute;left:8320;top:26;width:2677;height:1926;visibility:visible;mso-wrap-style:square;v-text-anchor:middle" coordsize="267728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" path="m169052,l79681,84653r-1275,l78406,,,,,192637r78406,l78406,90263r1275,l171219,192637r96510,l163187,84653,259569,,169052,xe" fillcolor="#172b39" stroked="f" strokeweight=".35381mm">
                        <v:stroke joinstyle="miter"/>
                        <v:path arrowok="t" o:connecttype="custom" o:connectlocs="169052,0;79681,84653;78406,84653;78406,0;0,0;0,192637;78406,192637;78406,90263;79681,90263;171219,192637;267729,192637;163187,84653;259569,0;169052,0" o:connectangles="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1444AD66" w14:textId="77777777" w:rsidR="009766BB" w:rsidRDefault="009766BB">
      <w:pPr>
        <w:rPr>
          <w:b/>
          <w:sz w:val="8"/>
        </w:rPr>
      </w:pPr>
    </w:p>
    <w:p w14:paraId="29BCE2DF" w14:textId="77777777" w:rsidR="009766BB" w:rsidRPr="009003E2" w:rsidRDefault="009766BB">
      <w:pPr>
        <w:jc w:val="center"/>
        <w:rPr>
          <w:b/>
          <w:spacing w:val="-6"/>
        </w:rPr>
      </w:pPr>
      <w:r w:rsidRPr="009003E2">
        <w:rPr>
          <w:spacing w:val="-4"/>
        </w:rPr>
        <w:t xml:space="preserve">UWAGA ! PRZED WYPEŁNIENIEM WNIOSKU PROSIMY ZAPOZNAĆ </w:t>
      </w:r>
      <w:r w:rsidR="00880186" w:rsidRPr="009003E2">
        <w:rPr>
          <w:spacing w:val="-4"/>
        </w:rPr>
        <w:t xml:space="preserve">SIĘ </w:t>
      </w:r>
      <w:r w:rsidRPr="009003E2">
        <w:rPr>
          <w:spacing w:val="-4"/>
        </w:rPr>
        <w:t>Z WARUNKAMI DOKON</w:t>
      </w:r>
      <w:r w:rsidR="006E1CE2" w:rsidRPr="009003E2">
        <w:rPr>
          <w:spacing w:val="-4"/>
        </w:rPr>
        <w:t>YW</w:t>
      </w:r>
      <w:r w:rsidRPr="009003E2">
        <w:rPr>
          <w:spacing w:val="-4"/>
        </w:rPr>
        <w:t xml:space="preserve">ANIA ZMIANY ABONENTA </w:t>
      </w:r>
      <w:r w:rsidR="000C544E">
        <w:rPr>
          <w:spacing w:val="-4"/>
        </w:rPr>
        <w:t xml:space="preserve">NAZWY </w:t>
      </w:r>
      <w:r w:rsidRPr="009003E2">
        <w:rPr>
          <w:spacing w:val="-4"/>
        </w:rPr>
        <w:t>DOMENY</w:t>
      </w:r>
      <w:r w:rsidR="00880186" w:rsidRPr="009003E2">
        <w:rPr>
          <w:spacing w:val="-4"/>
        </w:rPr>
        <w:t>:</w:t>
      </w:r>
      <w:r w:rsidRPr="009003E2">
        <w:rPr>
          <w:spacing w:val="-4"/>
        </w:rPr>
        <w:t xml:space="preserve"> </w:t>
      </w:r>
      <w:hyperlink r:id="rId8" w:history="1">
        <w:r w:rsidR="00053BF9" w:rsidRPr="008B71F8">
          <w:rPr>
            <w:rStyle w:val="Hipercze"/>
            <w:b/>
            <w:i/>
          </w:rPr>
          <w:t>https://dns.pl/zarzadzanie_domena_gov_pl</w:t>
        </w:r>
      </w:hyperlink>
    </w:p>
    <w:p w14:paraId="4E583D0F" w14:textId="77777777" w:rsidR="009766BB" w:rsidRPr="0076381B" w:rsidRDefault="009766BB">
      <w:pPr>
        <w:rPr>
          <w:spacing w:val="-6"/>
          <w:sz w:val="16"/>
        </w:rPr>
      </w:pPr>
    </w:p>
    <w:p w14:paraId="2A2B3D32" w14:textId="07196030" w:rsidR="009766BB" w:rsidRPr="00037FDF" w:rsidRDefault="009766BB" w:rsidP="00E81F6A">
      <w:pPr>
        <w:ind w:left="708" w:right="-2" w:hanging="141"/>
      </w:pPr>
      <w:r w:rsidRPr="00880186">
        <w:rPr>
          <w:b/>
          <w:spacing w:val="-8"/>
          <w:sz w:val="26"/>
        </w:rPr>
        <w:t>ZMIAN</w:t>
      </w:r>
      <w:r w:rsidR="006E1CE2" w:rsidRPr="00880186">
        <w:rPr>
          <w:b/>
          <w:spacing w:val="-8"/>
          <w:sz w:val="26"/>
        </w:rPr>
        <w:t>A</w:t>
      </w:r>
      <w:r w:rsidRPr="00880186">
        <w:rPr>
          <w:b/>
          <w:spacing w:val="-8"/>
          <w:sz w:val="26"/>
        </w:rPr>
        <w:t xml:space="preserve"> ABONENTA NAZWY </w:t>
      </w:r>
      <w:r w:rsidRPr="00880186">
        <w:rPr>
          <w:b/>
          <w:sz w:val="26"/>
        </w:rPr>
        <w:t>DOMENY</w:t>
      </w:r>
      <w:r w:rsidR="00E81F6A">
        <w:rPr>
          <w:b/>
          <w:sz w:val="26"/>
        </w:rPr>
        <w:t xml:space="preserve"> .GOV.PL</w:t>
      </w:r>
      <w:r w:rsidR="00880186" w:rsidRPr="00880186">
        <w:rPr>
          <w:b/>
          <w:sz w:val="26"/>
        </w:rPr>
        <w:tab/>
      </w:r>
      <w:r w:rsidRPr="00037FDF">
        <w:t xml:space="preserve">Data: </w:t>
      </w:r>
      <w:permStart w:id="1437299594" w:edGrp="everyone"/>
      <w:r w:rsidR="00037FDF" w:rsidRPr="00037FDF">
        <w:t>………</w:t>
      </w:r>
      <w:permEnd w:id="1437299594"/>
    </w:p>
    <w:p w14:paraId="57D76B59" w14:textId="77777777" w:rsidR="009766BB" w:rsidRPr="00654808" w:rsidRDefault="009766BB">
      <w:pPr>
        <w:ind w:right="-285"/>
        <w:rPr>
          <w:sz w:val="18"/>
          <w:szCs w:val="18"/>
        </w:rPr>
      </w:pPr>
    </w:p>
    <w:p w14:paraId="7E3E1A68" w14:textId="77777777" w:rsidR="009766BB" w:rsidRDefault="009766BB">
      <w:pPr>
        <w:pStyle w:val="Nagwek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OŚWIADCZENIE STRONY </w:t>
      </w:r>
      <w:r w:rsidR="006E1CE2">
        <w:rPr>
          <w:b/>
          <w:bCs/>
          <w:i/>
          <w:iCs/>
        </w:rPr>
        <w:t xml:space="preserve">PRZENOSZĄCEJ </w:t>
      </w:r>
    </w:p>
    <w:p w14:paraId="2F880942" w14:textId="77777777" w:rsidR="009766BB" w:rsidRPr="00F776BB" w:rsidRDefault="009766BB">
      <w:pPr>
        <w:rPr>
          <w:sz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376"/>
      </w:tblGrid>
      <w:tr w:rsidR="005831F3" w:rsidRPr="0001522D" w14:paraId="26D796F9" w14:textId="77777777" w:rsidTr="00842A16">
        <w:trPr>
          <w:trHeight w:val="454"/>
        </w:trPr>
        <w:tc>
          <w:tcPr>
            <w:tcW w:w="2547" w:type="dxa"/>
            <w:vAlign w:val="center"/>
          </w:tcPr>
          <w:p w14:paraId="10D7FE06" w14:textId="77777777" w:rsidR="005831F3" w:rsidRPr="005831F3" w:rsidRDefault="005831F3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Reprezentant Strony Przenoszącej (Abonenta)*</w:t>
            </w:r>
          </w:p>
        </w:tc>
        <w:tc>
          <w:tcPr>
            <w:tcW w:w="7376" w:type="dxa"/>
            <w:vAlign w:val="center"/>
          </w:tcPr>
          <w:p w14:paraId="4938E5E0" w14:textId="77777777" w:rsidR="005831F3" w:rsidRPr="004C039F" w:rsidRDefault="005831F3" w:rsidP="00B77D26">
            <w:pPr>
              <w:spacing w:after="60"/>
              <w:rPr>
                <w:spacing w:val="-6"/>
                <w:sz w:val="18"/>
              </w:rPr>
            </w:pPr>
            <w:permStart w:id="352217855" w:edGrp="everyone"/>
            <w:permEnd w:id="352217855"/>
          </w:p>
        </w:tc>
      </w:tr>
    </w:tbl>
    <w:p w14:paraId="37C784B5" w14:textId="77777777" w:rsidR="00271ED8" w:rsidRDefault="00271ED8" w:rsidP="00271ED8">
      <w:pPr>
        <w:spacing w:before="120" w:after="120"/>
      </w:pPr>
      <w:r>
        <w:rPr>
          <w:b/>
          <w:spacing w:val="-6"/>
          <w:sz w:val="18"/>
        </w:rPr>
        <w:t>działający w imieniu i na rzecz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977"/>
        <w:gridCol w:w="1559"/>
        <w:gridCol w:w="2840"/>
      </w:tblGrid>
      <w:tr w:rsidR="005831F3" w:rsidRPr="0001522D" w14:paraId="109A14EC" w14:textId="77777777" w:rsidTr="00842A16">
        <w:trPr>
          <w:trHeight w:val="454"/>
        </w:trPr>
        <w:tc>
          <w:tcPr>
            <w:tcW w:w="2547" w:type="dxa"/>
            <w:vAlign w:val="center"/>
          </w:tcPr>
          <w:p w14:paraId="7C3ADAB5" w14:textId="77777777" w:rsidR="005831F3" w:rsidRPr="00271ED8" w:rsidRDefault="00271ED8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Pełna nazwa Strony Przenoszącej (obecnego Abonenta)</w:t>
            </w:r>
          </w:p>
        </w:tc>
        <w:tc>
          <w:tcPr>
            <w:tcW w:w="7376" w:type="dxa"/>
            <w:gridSpan w:val="3"/>
            <w:vAlign w:val="center"/>
          </w:tcPr>
          <w:p w14:paraId="78E5527A" w14:textId="77777777" w:rsidR="005831F3" w:rsidRPr="004C039F" w:rsidRDefault="005831F3" w:rsidP="00B77D26">
            <w:pPr>
              <w:spacing w:after="60"/>
              <w:rPr>
                <w:spacing w:val="-6"/>
                <w:sz w:val="18"/>
              </w:rPr>
            </w:pPr>
            <w:permStart w:id="1728123336" w:edGrp="everyone"/>
            <w:permEnd w:id="1728123336"/>
          </w:p>
        </w:tc>
      </w:tr>
      <w:tr w:rsidR="005831F3" w:rsidRPr="0001522D" w14:paraId="6BEAB899" w14:textId="77777777" w:rsidTr="00D938E8">
        <w:trPr>
          <w:trHeight w:val="397"/>
        </w:trPr>
        <w:tc>
          <w:tcPr>
            <w:tcW w:w="2547" w:type="dxa"/>
            <w:vAlign w:val="center"/>
          </w:tcPr>
          <w:p w14:paraId="02216C4B" w14:textId="77777777" w:rsidR="005831F3" w:rsidRPr="004C039F" w:rsidRDefault="00271ED8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Adres siedziby:</w:t>
            </w:r>
          </w:p>
        </w:tc>
        <w:tc>
          <w:tcPr>
            <w:tcW w:w="7376" w:type="dxa"/>
            <w:gridSpan w:val="3"/>
            <w:vAlign w:val="center"/>
          </w:tcPr>
          <w:p w14:paraId="57442275" w14:textId="77777777" w:rsidR="005831F3" w:rsidRPr="004C039F" w:rsidRDefault="005831F3" w:rsidP="00847A99">
            <w:pPr>
              <w:rPr>
                <w:spacing w:val="-6"/>
                <w:sz w:val="18"/>
              </w:rPr>
            </w:pPr>
            <w:permStart w:id="154357341" w:edGrp="everyone"/>
            <w:permEnd w:id="154357341"/>
          </w:p>
        </w:tc>
      </w:tr>
      <w:tr w:rsidR="005831F3" w:rsidRPr="0001522D" w14:paraId="4AFBDB7C" w14:textId="77777777" w:rsidTr="00D938E8">
        <w:trPr>
          <w:trHeight w:val="397"/>
        </w:trPr>
        <w:tc>
          <w:tcPr>
            <w:tcW w:w="2547" w:type="dxa"/>
            <w:vAlign w:val="center"/>
          </w:tcPr>
          <w:p w14:paraId="26B8AB1D" w14:textId="77777777" w:rsidR="005831F3" w:rsidRPr="004C039F" w:rsidRDefault="00271ED8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NIP:</w:t>
            </w:r>
          </w:p>
        </w:tc>
        <w:tc>
          <w:tcPr>
            <w:tcW w:w="7376" w:type="dxa"/>
            <w:gridSpan w:val="3"/>
            <w:vAlign w:val="center"/>
          </w:tcPr>
          <w:p w14:paraId="15892FCF" w14:textId="77777777" w:rsidR="005831F3" w:rsidRPr="004C039F" w:rsidRDefault="005831F3" w:rsidP="00B77D26">
            <w:pPr>
              <w:spacing w:after="60"/>
              <w:rPr>
                <w:spacing w:val="-6"/>
                <w:sz w:val="18"/>
              </w:rPr>
            </w:pPr>
            <w:permStart w:id="1686644717" w:edGrp="everyone"/>
            <w:permEnd w:id="1686644717"/>
          </w:p>
        </w:tc>
      </w:tr>
      <w:tr w:rsidR="001133D7" w:rsidRPr="0001522D" w14:paraId="3AE9B56D" w14:textId="77777777" w:rsidTr="00D938E8">
        <w:trPr>
          <w:trHeight w:val="397"/>
        </w:trPr>
        <w:tc>
          <w:tcPr>
            <w:tcW w:w="2547" w:type="dxa"/>
            <w:vAlign w:val="center"/>
          </w:tcPr>
          <w:p w14:paraId="3B20023B" w14:textId="77777777" w:rsidR="001133D7" w:rsidRPr="004C039F" w:rsidRDefault="001133D7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Adres poczty elektronicznej:</w:t>
            </w:r>
          </w:p>
        </w:tc>
        <w:tc>
          <w:tcPr>
            <w:tcW w:w="2977" w:type="dxa"/>
            <w:vAlign w:val="center"/>
          </w:tcPr>
          <w:p w14:paraId="560277A2" w14:textId="77777777" w:rsidR="001133D7" w:rsidRPr="004C039F" w:rsidRDefault="001133D7" w:rsidP="00B77D26">
            <w:pPr>
              <w:spacing w:after="60"/>
              <w:rPr>
                <w:spacing w:val="-6"/>
                <w:sz w:val="18"/>
              </w:rPr>
            </w:pPr>
            <w:permStart w:id="1638729199" w:edGrp="everyone"/>
            <w:permEnd w:id="1638729199"/>
          </w:p>
        </w:tc>
        <w:tc>
          <w:tcPr>
            <w:tcW w:w="1559" w:type="dxa"/>
            <w:vAlign w:val="center"/>
          </w:tcPr>
          <w:p w14:paraId="37B478C3" w14:textId="77777777" w:rsidR="001133D7" w:rsidRPr="004C039F" w:rsidRDefault="001133D7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Telefon kontaktowy:</w:t>
            </w:r>
          </w:p>
        </w:tc>
        <w:tc>
          <w:tcPr>
            <w:tcW w:w="2840" w:type="dxa"/>
            <w:vAlign w:val="center"/>
          </w:tcPr>
          <w:p w14:paraId="2189B4CC" w14:textId="77777777" w:rsidR="001133D7" w:rsidRPr="004C039F" w:rsidRDefault="001133D7" w:rsidP="00B77D26">
            <w:pPr>
              <w:spacing w:after="60"/>
              <w:rPr>
                <w:spacing w:val="-6"/>
                <w:sz w:val="18"/>
              </w:rPr>
            </w:pPr>
            <w:permStart w:id="1241413621" w:edGrp="everyone"/>
            <w:permEnd w:id="1241413621"/>
          </w:p>
        </w:tc>
      </w:tr>
    </w:tbl>
    <w:p w14:paraId="32E1DCBB" w14:textId="77777777" w:rsidR="005831F3" w:rsidRPr="00F776BB" w:rsidRDefault="005831F3">
      <w:pPr>
        <w:rPr>
          <w:sz w:val="18"/>
        </w:rPr>
      </w:pPr>
    </w:p>
    <w:p w14:paraId="1DDDCC60" w14:textId="77777777" w:rsidR="009766BB" w:rsidRDefault="002B292E" w:rsidP="003663E8">
      <w:pPr>
        <w:jc w:val="both"/>
        <w:rPr>
          <w:sz w:val="18"/>
        </w:rPr>
      </w:pPr>
      <w:r>
        <w:rPr>
          <w:b/>
          <w:spacing w:val="-6"/>
          <w:sz w:val="18"/>
        </w:rPr>
        <w:t xml:space="preserve">oświadczam, że </w:t>
      </w:r>
      <w:r w:rsidR="006E1CE2">
        <w:rPr>
          <w:b/>
          <w:sz w:val="18"/>
        </w:rPr>
        <w:t>przenoszę</w:t>
      </w:r>
      <w:r w:rsidR="00EE6339">
        <w:rPr>
          <w:b/>
          <w:sz w:val="18"/>
        </w:rPr>
        <w:t xml:space="preserve"> na niżej wymienioną Stronę Przejmującą</w:t>
      </w:r>
      <w:r w:rsidR="006E1CE2">
        <w:rPr>
          <w:b/>
          <w:sz w:val="18"/>
        </w:rPr>
        <w:t xml:space="preserve"> </w:t>
      </w:r>
      <w:r w:rsidR="00EE6339">
        <w:rPr>
          <w:b/>
          <w:sz w:val="18"/>
        </w:rPr>
        <w:t xml:space="preserve">(przyszłego Abonenta) </w:t>
      </w:r>
      <w:r w:rsidR="00DF106C">
        <w:rPr>
          <w:b/>
          <w:sz w:val="18"/>
        </w:rPr>
        <w:t>praw</w:t>
      </w:r>
      <w:r w:rsidR="006E1CE2">
        <w:rPr>
          <w:b/>
          <w:sz w:val="18"/>
        </w:rPr>
        <w:t>a</w:t>
      </w:r>
      <w:r w:rsidR="00DF106C">
        <w:rPr>
          <w:b/>
          <w:sz w:val="18"/>
        </w:rPr>
        <w:t xml:space="preserve"> </w:t>
      </w:r>
      <w:r w:rsidR="006E1CE2">
        <w:rPr>
          <w:b/>
          <w:sz w:val="18"/>
        </w:rPr>
        <w:t xml:space="preserve">i obowiązki </w:t>
      </w:r>
      <w:r w:rsidR="00DF106C">
        <w:rPr>
          <w:b/>
          <w:sz w:val="18"/>
        </w:rPr>
        <w:t>wynikając</w:t>
      </w:r>
      <w:r w:rsidR="006E1CE2">
        <w:rPr>
          <w:b/>
          <w:sz w:val="18"/>
        </w:rPr>
        <w:t>e</w:t>
      </w:r>
      <w:r w:rsidR="00DF106C">
        <w:rPr>
          <w:b/>
          <w:sz w:val="18"/>
        </w:rPr>
        <w:t xml:space="preserve"> z</w:t>
      </w:r>
      <w:r w:rsidR="003663E8">
        <w:rPr>
          <w:b/>
          <w:sz w:val="18"/>
        </w:rPr>
        <w:t> </w:t>
      </w:r>
      <w:r w:rsidR="006E1CE2">
        <w:rPr>
          <w:b/>
          <w:sz w:val="18"/>
        </w:rPr>
        <w:t>zawartej</w:t>
      </w:r>
      <w:r w:rsidR="00C341D3">
        <w:rPr>
          <w:b/>
          <w:sz w:val="18"/>
        </w:rPr>
        <w:t xml:space="preserve"> z</w:t>
      </w:r>
      <w:r w:rsidR="006E1CE2">
        <w:rPr>
          <w:b/>
          <w:sz w:val="18"/>
        </w:rPr>
        <w:t xml:space="preserve"> </w:t>
      </w:r>
      <w:r w:rsidR="00C341D3">
        <w:rPr>
          <w:b/>
          <w:sz w:val="18"/>
        </w:rPr>
        <w:t>NASK</w:t>
      </w:r>
      <w:r w:rsidR="006E1CE2">
        <w:rPr>
          <w:b/>
          <w:sz w:val="18"/>
        </w:rPr>
        <w:t xml:space="preserve"> z siedzibą w Warszawie </w:t>
      </w:r>
      <w:r w:rsidR="0015741F">
        <w:rPr>
          <w:b/>
          <w:sz w:val="18"/>
        </w:rPr>
        <w:t>U</w:t>
      </w:r>
      <w:r w:rsidR="00573462">
        <w:rPr>
          <w:b/>
          <w:sz w:val="18"/>
        </w:rPr>
        <w:t xml:space="preserve">mowy </w:t>
      </w:r>
      <w:r w:rsidR="0015741F">
        <w:rPr>
          <w:b/>
          <w:sz w:val="18"/>
        </w:rPr>
        <w:t xml:space="preserve">dotyczącej </w:t>
      </w:r>
      <w:r w:rsidR="00573462">
        <w:rPr>
          <w:b/>
          <w:sz w:val="18"/>
        </w:rPr>
        <w:t>nazwy domen</w:t>
      </w:r>
      <w:r w:rsidR="0015741F">
        <w:rPr>
          <w:b/>
          <w:sz w:val="18"/>
        </w:rPr>
        <w:t>y</w:t>
      </w:r>
      <w:r>
        <w:rPr>
          <w:b/>
          <w:sz w:val="18"/>
        </w:rPr>
        <w:t xml:space="preserve"> wymienionej poniżej</w:t>
      </w:r>
      <w:r w:rsidR="00DF106C">
        <w:rPr>
          <w:b/>
          <w:sz w:val="18"/>
        </w:rPr>
        <w:t>, której jest</w:t>
      </w:r>
      <w:r>
        <w:rPr>
          <w:b/>
          <w:sz w:val="18"/>
        </w:rPr>
        <w:t>em</w:t>
      </w:r>
      <w:r w:rsidR="00DF106C">
        <w:rPr>
          <w:b/>
          <w:sz w:val="18"/>
        </w:rPr>
        <w:t xml:space="preserve"> Abonentem</w:t>
      </w:r>
      <w:r w:rsidR="006E1CE2">
        <w:rPr>
          <w:b/>
          <w:sz w:val="18"/>
        </w:rPr>
        <w:t>:</w:t>
      </w:r>
      <w:r w:rsidR="009766BB">
        <w:rPr>
          <w:sz w:val="18"/>
        </w:rPr>
        <w:t xml:space="preserve"> </w:t>
      </w:r>
    </w:p>
    <w:p w14:paraId="60F63B91" w14:textId="77777777" w:rsidR="00191C9E" w:rsidRPr="00F776BB" w:rsidRDefault="00191C9E" w:rsidP="003663E8">
      <w:pPr>
        <w:jc w:val="both"/>
        <w:rPr>
          <w:sz w:val="18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1133D7" w:rsidRPr="0001522D" w14:paraId="6F1D1A8F" w14:textId="77777777" w:rsidTr="00160062">
        <w:trPr>
          <w:trHeight w:val="454"/>
        </w:trPr>
        <w:tc>
          <w:tcPr>
            <w:tcW w:w="2547" w:type="dxa"/>
          </w:tcPr>
          <w:p w14:paraId="09496818" w14:textId="61B5A355" w:rsidR="001133D7" w:rsidRPr="00B77D26" w:rsidRDefault="001133D7" w:rsidP="00B77D26">
            <w:pPr>
              <w:spacing w:after="60"/>
              <w:rPr>
                <w:spacing w:val="-6"/>
                <w:sz w:val="18"/>
              </w:rPr>
            </w:pPr>
            <w:r w:rsidRPr="00B77D26">
              <w:rPr>
                <w:spacing w:val="-6"/>
                <w:sz w:val="18"/>
              </w:rPr>
              <w:t>Nazwa  przekazywanej domeny (nie należy poprzedzać nazwą usługi www)</w:t>
            </w:r>
          </w:p>
        </w:tc>
        <w:tc>
          <w:tcPr>
            <w:tcW w:w="7375" w:type="dxa"/>
            <w:vAlign w:val="center"/>
          </w:tcPr>
          <w:p w14:paraId="602B104C" w14:textId="40BD1CE4" w:rsidR="00992C1C" w:rsidRPr="004C039F" w:rsidRDefault="00992C1C" w:rsidP="00160062">
            <w:pPr>
              <w:spacing w:before="60" w:after="60"/>
              <w:rPr>
                <w:spacing w:val="-6"/>
                <w:sz w:val="18"/>
              </w:rPr>
            </w:pPr>
            <w:permStart w:id="1341725659" w:edGrp="everyone"/>
            <w:permEnd w:id="1341725659"/>
          </w:p>
        </w:tc>
      </w:tr>
    </w:tbl>
    <w:p w14:paraId="7565736B" w14:textId="77777777" w:rsidR="00F776BB" w:rsidRPr="00F776BB" w:rsidRDefault="00F776BB" w:rsidP="00F776BB">
      <w:pPr>
        <w:tabs>
          <w:tab w:val="left" w:pos="5914"/>
          <w:tab w:val="right" w:pos="9360"/>
        </w:tabs>
        <w:rPr>
          <w:sz w:val="18"/>
          <w:lang w:val="de-DE"/>
        </w:rPr>
      </w:pPr>
    </w:p>
    <w:tbl>
      <w:tblPr>
        <w:tblW w:w="3869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</w:tblGrid>
      <w:tr w:rsidR="00F776BB" w:rsidRPr="00F776BB" w14:paraId="25262D42" w14:textId="77777777" w:rsidTr="00F776BB">
        <w:trPr>
          <w:trHeight w:val="1051"/>
        </w:trPr>
        <w:tc>
          <w:tcPr>
            <w:tcW w:w="3869" w:type="dxa"/>
            <w:vAlign w:val="center"/>
          </w:tcPr>
          <w:p w14:paraId="5009D372" w14:textId="77777777" w:rsidR="00F776BB" w:rsidRPr="00F776BB" w:rsidRDefault="00F776BB" w:rsidP="00865633">
            <w:pPr>
              <w:jc w:val="center"/>
              <w:rPr>
                <w:spacing w:val="-6"/>
                <w:sz w:val="18"/>
                <w:szCs w:val="18"/>
              </w:rPr>
            </w:pPr>
            <w:bookmarkStart w:id="1" w:name="_Hlk124160637"/>
            <w:permStart w:id="1282883176" w:edGrp="everyone" w:colFirst="0" w:colLast="0"/>
          </w:p>
          <w:p w14:paraId="6BB48FDF" w14:textId="77777777" w:rsidR="00F776BB" w:rsidRPr="00F776BB" w:rsidRDefault="00F776BB" w:rsidP="00865633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09003D19" w14:textId="77777777" w:rsidR="00F776BB" w:rsidRPr="00F776BB" w:rsidRDefault="00F776BB" w:rsidP="00865633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6934AEE3" w14:textId="77777777" w:rsidR="00F776BB" w:rsidRPr="00F776BB" w:rsidRDefault="00F776BB" w:rsidP="0086563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</w:tbl>
    <w:bookmarkEnd w:id="1"/>
    <w:permEnd w:id="1282883176"/>
    <w:p w14:paraId="4FBD62AC" w14:textId="761A24F5" w:rsidR="009766BB" w:rsidRDefault="0015741F" w:rsidP="00F776BB">
      <w:pPr>
        <w:ind w:left="5954"/>
        <w:rPr>
          <w:spacing w:val="-6"/>
          <w:sz w:val="16"/>
        </w:rPr>
      </w:pPr>
      <w:r>
        <w:rPr>
          <w:spacing w:val="-6"/>
          <w:sz w:val="16"/>
        </w:rPr>
        <w:t>Wniosek opatruje podpisem Reprezentant Strony Przenoszącej</w:t>
      </w:r>
    </w:p>
    <w:p w14:paraId="6408C3F0" w14:textId="77777777" w:rsidR="00F776BB" w:rsidRDefault="00F776BB" w:rsidP="00F776BB">
      <w:pPr>
        <w:rPr>
          <w:spacing w:val="-6"/>
          <w:sz w:val="16"/>
        </w:rPr>
      </w:pPr>
    </w:p>
    <w:p w14:paraId="425FCC1F" w14:textId="77777777" w:rsidR="009766BB" w:rsidRDefault="009766BB">
      <w:pPr>
        <w:pStyle w:val="Nagwek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OŚWIADCZENIE STRONY PRZEJMUJĄCEJ </w:t>
      </w:r>
    </w:p>
    <w:p w14:paraId="70269B79" w14:textId="77777777" w:rsidR="009766BB" w:rsidRDefault="009766BB">
      <w:pPr>
        <w:rPr>
          <w:spacing w:val="-6"/>
          <w:sz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376"/>
      </w:tblGrid>
      <w:tr w:rsidR="00271ED8" w:rsidRPr="0001522D" w14:paraId="4F0903FE" w14:textId="77777777" w:rsidTr="00842A16">
        <w:trPr>
          <w:trHeight w:val="454"/>
        </w:trPr>
        <w:tc>
          <w:tcPr>
            <w:tcW w:w="2547" w:type="dxa"/>
            <w:vAlign w:val="center"/>
          </w:tcPr>
          <w:p w14:paraId="14276579" w14:textId="74A4A69A" w:rsidR="00271ED8" w:rsidRPr="005831F3" w:rsidRDefault="00271ED8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Reprezentant Strony Przejmującej (przyszłego Abonenta)</w:t>
            </w:r>
            <w:r w:rsidR="00654808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*</w:t>
            </w:r>
          </w:p>
        </w:tc>
        <w:tc>
          <w:tcPr>
            <w:tcW w:w="7376" w:type="dxa"/>
            <w:vAlign w:val="center"/>
          </w:tcPr>
          <w:p w14:paraId="466C97D1" w14:textId="77777777" w:rsidR="00271ED8" w:rsidRPr="00B77D26" w:rsidRDefault="00271ED8" w:rsidP="00B77D26">
            <w:pPr>
              <w:spacing w:after="60"/>
              <w:rPr>
                <w:spacing w:val="-6"/>
                <w:sz w:val="18"/>
              </w:rPr>
            </w:pPr>
            <w:permStart w:id="259406588" w:edGrp="everyone"/>
            <w:permEnd w:id="259406588"/>
          </w:p>
        </w:tc>
      </w:tr>
    </w:tbl>
    <w:p w14:paraId="27EB03A9" w14:textId="77777777" w:rsidR="00271ED8" w:rsidRDefault="00271ED8" w:rsidP="00271ED8">
      <w:pPr>
        <w:spacing w:before="120" w:after="120"/>
      </w:pPr>
      <w:r>
        <w:rPr>
          <w:b/>
          <w:spacing w:val="-6"/>
          <w:sz w:val="18"/>
        </w:rPr>
        <w:t>działający w imieniu i na rzecz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1701"/>
        <w:gridCol w:w="2840"/>
      </w:tblGrid>
      <w:tr w:rsidR="00271ED8" w:rsidRPr="00847A99" w14:paraId="6DAC9022" w14:textId="77777777" w:rsidTr="00842A16">
        <w:trPr>
          <w:trHeight w:val="454"/>
        </w:trPr>
        <w:tc>
          <w:tcPr>
            <w:tcW w:w="2547" w:type="dxa"/>
            <w:vAlign w:val="center"/>
          </w:tcPr>
          <w:p w14:paraId="7DF842CE" w14:textId="77777777" w:rsidR="00271ED8" w:rsidRPr="00271ED8" w:rsidRDefault="00271ED8" w:rsidP="00B77D26">
            <w:pPr>
              <w:spacing w:after="60"/>
              <w:rPr>
                <w:spacing w:val="-6"/>
                <w:sz w:val="18"/>
              </w:rPr>
            </w:pPr>
            <w:r w:rsidRPr="00271ED8">
              <w:rPr>
                <w:spacing w:val="-6"/>
                <w:sz w:val="18"/>
              </w:rPr>
              <w:t>Pełna nazwa Strony Przejmującej</w:t>
            </w:r>
            <w:r>
              <w:rPr>
                <w:spacing w:val="-6"/>
                <w:sz w:val="18"/>
              </w:rPr>
              <w:t xml:space="preserve"> </w:t>
            </w:r>
            <w:r w:rsidRPr="00271ED8">
              <w:rPr>
                <w:spacing w:val="-6"/>
                <w:sz w:val="18"/>
              </w:rPr>
              <w:t>(przyszłego Abonenta):</w:t>
            </w:r>
          </w:p>
        </w:tc>
        <w:tc>
          <w:tcPr>
            <w:tcW w:w="7376" w:type="dxa"/>
            <w:gridSpan w:val="3"/>
            <w:vAlign w:val="center"/>
          </w:tcPr>
          <w:p w14:paraId="3827E5ED" w14:textId="77777777" w:rsidR="00271ED8" w:rsidRPr="004C039F" w:rsidRDefault="00271ED8" w:rsidP="00B77D26">
            <w:pPr>
              <w:spacing w:after="60"/>
              <w:rPr>
                <w:spacing w:val="-6"/>
                <w:sz w:val="18"/>
              </w:rPr>
            </w:pPr>
            <w:permStart w:id="2064996841" w:edGrp="everyone"/>
            <w:permEnd w:id="2064996841"/>
          </w:p>
        </w:tc>
      </w:tr>
      <w:tr w:rsidR="00271ED8" w:rsidRPr="00847A99" w14:paraId="0ED24947" w14:textId="77777777" w:rsidTr="00D938E8">
        <w:trPr>
          <w:trHeight w:val="397"/>
        </w:trPr>
        <w:tc>
          <w:tcPr>
            <w:tcW w:w="2547" w:type="dxa"/>
            <w:vAlign w:val="center"/>
          </w:tcPr>
          <w:p w14:paraId="10225CCB" w14:textId="77777777" w:rsidR="00271ED8" w:rsidRPr="004C039F" w:rsidRDefault="00271ED8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Adres siedziby:</w:t>
            </w:r>
          </w:p>
        </w:tc>
        <w:tc>
          <w:tcPr>
            <w:tcW w:w="7376" w:type="dxa"/>
            <w:gridSpan w:val="3"/>
            <w:vAlign w:val="center"/>
          </w:tcPr>
          <w:p w14:paraId="114E95B7" w14:textId="77777777" w:rsidR="00271ED8" w:rsidRPr="004C039F" w:rsidRDefault="00271ED8" w:rsidP="00B77D26">
            <w:pPr>
              <w:spacing w:after="60"/>
              <w:rPr>
                <w:spacing w:val="-6"/>
                <w:sz w:val="18"/>
              </w:rPr>
            </w:pPr>
            <w:permStart w:id="446049239" w:edGrp="everyone"/>
            <w:permEnd w:id="446049239"/>
          </w:p>
        </w:tc>
      </w:tr>
      <w:tr w:rsidR="00271ED8" w:rsidRPr="00847A99" w14:paraId="570DAEE4" w14:textId="77777777" w:rsidTr="00D938E8">
        <w:trPr>
          <w:trHeight w:val="397"/>
        </w:trPr>
        <w:tc>
          <w:tcPr>
            <w:tcW w:w="2547" w:type="dxa"/>
            <w:vAlign w:val="center"/>
          </w:tcPr>
          <w:p w14:paraId="3451DA52" w14:textId="6B986674" w:rsidR="00271ED8" w:rsidRDefault="00271ED8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Adres korespondencyjny</w:t>
            </w:r>
            <w:r w:rsidR="00654808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**</w:t>
            </w:r>
          </w:p>
        </w:tc>
        <w:tc>
          <w:tcPr>
            <w:tcW w:w="7376" w:type="dxa"/>
            <w:gridSpan w:val="3"/>
            <w:vAlign w:val="center"/>
          </w:tcPr>
          <w:p w14:paraId="4331581A" w14:textId="77777777" w:rsidR="00271ED8" w:rsidRPr="004C039F" w:rsidRDefault="00271ED8" w:rsidP="00B77D26">
            <w:pPr>
              <w:spacing w:after="60"/>
              <w:rPr>
                <w:spacing w:val="-6"/>
                <w:sz w:val="18"/>
              </w:rPr>
            </w:pPr>
            <w:permStart w:id="696455363" w:edGrp="everyone"/>
            <w:permEnd w:id="696455363"/>
          </w:p>
        </w:tc>
      </w:tr>
      <w:tr w:rsidR="00271ED8" w:rsidRPr="00847A99" w14:paraId="4C6AC151" w14:textId="77777777" w:rsidTr="00D938E8">
        <w:trPr>
          <w:trHeight w:val="397"/>
        </w:trPr>
        <w:tc>
          <w:tcPr>
            <w:tcW w:w="2547" w:type="dxa"/>
            <w:vAlign w:val="center"/>
          </w:tcPr>
          <w:p w14:paraId="42FB4BAD" w14:textId="77777777" w:rsidR="00271ED8" w:rsidRPr="004C039F" w:rsidRDefault="00271ED8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NIP:</w:t>
            </w:r>
          </w:p>
        </w:tc>
        <w:tc>
          <w:tcPr>
            <w:tcW w:w="7376" w:type="dxa"/>
            <w:gridSpan w:val="3"/>
            <w:vAlign w:val="center"/>
          </w:tcPr>
          <w:p w14:paraId="3D930670" w14:textId="77777777" w:rsidR="00271ED8" w:rsidRPr="004C039F" w:rsidRDefault="00271ED8" w:rsidP="00B77D26">
            <w:pPr>
              <w:spacing w:after="60"/>
              <w:rPr>
                <w:spacing w:val="-6"/>
                <w:sz w:val="18"/>
              </w:rPr>
            </w:pPr>
            <w:permStart w:id="465123849" w:edGrp="everyone"/>
            <w:permEnd w:id="465123849"/>
          </w:p>
        </w:tc>
      </w:tr>
      <w:tr w:rsidR="001133D7" w:rsidRPr="00847A99" w14:paraId="270FF7DA" w14:textId="77777777" w:rsidTr="00D938E8">
        <w:trPr>
          <w:trHeight w:val="397"/>
        </w:trPr>
        <w:tc>
          <w:tcPr>
            <w:tcW w:w="2547" w:type="dxa"/>
            <w:vAlign w:val="center"/>
          </w:tcPr>
          <w:p w14:paraId="368716F8" w14:textId="77777777" w:rsidR="001133D7" w:rsidRPr="004C039F" w:rsidRDefault="001133D7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Adres poczty elektronicznej:</w:t>
            </w:r>
          </w:p>
        </w:tc>
        <w:tc>
          <w:tcPr>
            <w:tcW w:w="2835" w:type="dxa"/>
            <w:vAlign w:val="center"/>
          </w:tcPr>
          <w:p w14:paraId="7788FA10" w14:textId="77777777" w:rsidR="001133D7" w:rsidRPr="004C039F" w:rsidRDefault="001133D7" w:rsidP="00B77D26">
            <w:pPr>
              <w:spacing w:after="60"/>
              <w:rPr>
                <w:spacing w:val="-6"/>
                <w:sz w:val="18"/>
              </w:rPr>
            </w:pPr>
            <w:permStart w:id="1263947949" w:edGrp="everyone"/>
            <w:permEnd w:id="1263947949"/>
          </w:p>
        </w:tc>
        <w:tc>
          <w:tcPr>
            <w:tcW w:w="1701" w:type="dxa"/>
            <w:vAlign w:val="center"/>
          </w:tcPr>
          <w:p w14:paraId="5CEE2D13" w14:textId="77777777" w:rsidR="001133D7" w:rsidRPr="004C039F" w:rsidRDefault="001133D7" w:rsidP="00B77D26">
            <w:pPr>
              <w:spacing w:after="6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Telefon kontaktowy:</w:t>
            </w:r>
          </w:p>
        </w:tc>
        <w:tc>
          <w:tcPr>
            <w:tcW w:w="2840" w:type="dxa"/>
            <w:vAlign w:val="center"/>
          </w:tcPr>
          <w:p w14:paraId="38441615" w14:textId="77777777" w:rsidR="001133D7" w:rsidRPr="004C039F" w:rsidRDefault="001133D7" w:rsidP="00B77D26">
            <w:pPr>
              <w:spacing w:after="60"/>
              <w:rPr>
                <w:spacing w:val="-6"/>
                <w:sz w:val="18"/>
              </w:rPr>
            </w:pPr>
            <w:permStart w:id="1378184764" w:edGrp="everyone"/>
            <w:permEnd w:id="1378184764"/>
          </w:p>
        </w:tc>
      </w:tr>
    </w:tbl>
    <w:p w14:paraId="2AA41FF7" w14:textId="77777777" w:rsidR="00271ED8" w:rsidRDefault="00271ED8">
      <w:pPr>
        <w:rPr>
          <w:spacing w:val="-6"/>
          <w:sz w:val="18"/>
        </w:rPr>
      </w:pPr>
    </w:p>
    <w:p w14:paraId="756B224A" w14:textId="77777777" w:rsidR="002B292E" w:rsidRDefault="002B292E">
      <w:pPr>
        <w:pStyle w:val="Tekstpodstawowy"/>
        <w:jc w:val="both"/>
        <w:rPr>
          <w:bCs/>
          <w:spacing w:val="-2"/>
        </w:rPr>
      </w:pPr>
      <w:r>
        <w:rPr>
          <w:bCs/>
          <w:spacing w:val="-2"/>
        </w:rPr>
        <w:t>oświadczam, że:</w:t>
      </w:r>
    </w:p>
    <w:p w14:paraId="2A0F6FBD" w14:textId="77777777" w:rsidR="002B292E" w:rsidRDefault="002B292E" w:rsidP="002B292E">
      <w:pPr>
        <w:pStyle w:val="Tekstpodstawowy"/>
        <w:numPr>
          <w:ilvl w:val="0"/>
          <w:numId w:val="12"/>
        </w:numPr>
        <w:jc w:val="both"/>
        <w:rPr>
          <w:bCs/>
          <w:spacing w:val="-2"/>
        </w:rPr>
      </w:pPr>
      <w:r>
        <w:rPr>
          <w:bCs/>
          <w:spacing w:val="-2"/>
        </w:rPr>
        <w:t>przejmuję</w:t>
      </w:r>
      <w:r w:rsidR="009766BB">
        <w:rPr>
          <w:bCs/>
          <w:spacing w:val="-2"/>
        </w:rPr>
        <w:t xml:space="preserve"> prawa i obowiązki wynikające z</w:t>
      </w:r>
      <w:r w:rsidR="009766BB" w:rsidRPr="009E393F">
        <w:rPr>
          <w:bCs/>
          <w:spacing w:val="-2"/>
        </w:rPr>
        <w:t xml:space="preserve"> </w:t>
      </w:r>
      <w:r w:rsidR="00C341D3">
        <w:t>zawartej pomiędzy NASK</w:t>
      </w:r>
      <w:r w:rsidR="006E1CE2" w:rsidRPr="009E393F">
        <w:t xml:space="preserve"> z</w:t>
      </w:r>
      <w:r w:rsidR="003663E8">
        <w:t> </w:t>
      </w:r>
      <w:r w:rsidR="006E1CE2" w:rsidRPr="009E393F">
        <w:t>siedzibą w Warszawie</w:t>
      </w:r>
      <w:r w:rsidR="00C341D3">
        <w:t>,</w:t>
      </w:r>
      <w:r w:rsidR="006E1CE2" w:rsidRPr="009E393F">
        <w:rPr>
          <w:bCs/>
          <w:spacing w:val="-2"/>
        </w:rPr>
        <w:t xml:space="preserve"> </w:t>
      </w:r>
      <w:r w:rsidR="006E1CE2">
        <w:rPr>
          <w:bCs/>
          <w:spacing w:val="-2"/>
        </w:rPr>
        <w:t xml:space="preserve">a </w:t>
      </w:r>
      <w:r w:rsidR="00E85A12">
        <w:rPr>
          <w:bCs/>
          <w:spacing w:val="-2"/>
        </w:rPr>
        <w:t xml:space="preserve">wymienionym powyżej </w:t>
      </w:r>
      <w:r w:rsidR="006E1CE2">
        <w:rPr>
          <w:bCs/>
          <w:spacing w:val="-2"/>
        </w:rPr>
        <w:t xml:space="preserve">Abonentem </w:t>
      </w:r>
      <w:r w:rsidR="00515A80">
        <w:rPr>
          <w:bCs/>
          <w:spacing w:val="-2"/>
        </w:rPr>
        <w:t>U</w:t>
      </w:r>
      <w:r w:rsidR="008E6B99">
        <w:rPr>
          <w:bCs/>
          <w:spacing w:val="-2"/>
        </w:rPr>
        <w:t xml:space="preserve">mowy </w:t>
      </w:r>
      <w:r w:rsidR="00515A80">
        <w:rPr>
          <w:bCs/>
          <w:spacing w:val="-2"/>
        </w:rPr>
        <w:t xml:space="preserve">dotyczącej nazwy domeny </w:t>
      </w:r>
      <w:r w:rsidR="00E85A12">
        <w:rPr>
          <w:bCs/>
          <w:spacing w:val="-2"/>
        </w:rPr>
        <w:t>wskazanej powyżej,</w:t>
      </w:r>
    </w:p>
    <w:p w14:paraId="2D3E6D11" w14:textId="77777777" w:rsidR="009766BB" w:rsidRDefault="002B292E" w:rsidP="002B292E">
      <w:pPr>
        <w:pStyle w:val="Tekstpodstawowy"/>
        <w:numPr>
          <w:ilvl w:val="0"/>
          <w:numId w:val="12"/>
        </w:numPr>
        <w:jc w:val="both"/>
        <w:rPr>
          <w:bCs/>
          <w:spacing w:val="-2"/>
        </w:rPr>
      </w:pPr>
      <w:r>
        <w:rPr>
          <w:bCs/>
          <w:spacing w:val="-2"/>
        </w:rPr>
        <w:t>zapoznałem się z treścią Regulaminu nazw</w:t>
      </w:r>
      <w:r w:rsidR="00E81F6A">
        <w:rPr>
          <w:bCs/>
          <w:spacing w:val="-2"/>
        </w:rPr>
        <w:t xml:space="preserve"> w domenie</w:t>
      </w:r>
      <w:r>
        <w:rPr>
          <w:bCs/>
          <w:spacing w:val="-2"/>
        </w:rPr>
        <w:t xml:space="preserve"> </w:t>
      </w:r>
      <w:r w:rsidR="00E81F6A">
        <w:rPr>
          <w:bCs/>
          <w:spacing w:val="-2"/>
        </w:rPr>
        <w:t>.gov.pl</w:t>
      </w:r>
      <w:r>
        <w:rPr>
          <w:bCs/>
          <w:spacing w:val="-2"/>
        </w:rPr>
        <w:t>, opublikowanego w witrynie internetowej www.dns.pl i</w:t>
      </w:r>
      <w:r w:rsidR="00BB6692">
        <w:rPr>
          <w:bCs/>
          <w:spacing w:val="-2"/>
        </w:rPr>
        <w:t> </w:t>
      </w:r>
      <w:r>
        <w:rPr>
          <w:bCs/>
          <w:spacing w:val="-2"/>
        </w:rPr>
        <w:t>akceptuję warunki określone w jego treści</w:t>
      </w:r>
      <w:r w:rsidR="006E1CE2">
        <w:rPr>
          <w:bCs/>
          <w:spacing w:val="-2"/>
        </w:rPr>
        <w:t>.</w:t>
      </w:r>
    </w:p>
    <w:p w14:paraId="4EEB02FC" w14:textId="012A1CDE" w:rsidR="00515A80" w:rsidRDefault="00515A80" w:rsidP="00F776BB">
      <w:pPr>
        <w:pStyle w:val="Tekstpodstawowy"/>
        <w:jc w:val="both"/>
        <w:rPr>
          <w:bCs/>
          <w:spacing w:val="-2"/>
        </w:rPr>
      </w:pPr>
    </w:p>
    <w:tbl>
      <w:tblPr>
        <w:tblW w:w="3869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</w:tblGrid>
      <w:tr w:rsidR="00F776BB" w:rsidRPr="00F776BB" w14:paraId="1DD11B16" w14:textId="77777777" w:rsidTr="00865633">
        <w:trPr>
          <w:trHeight w:val="1051"/>
        </w:trPr>
        <w:tc>
          <w:tcPr>
            <w:tcW w:w="3869" w:type="dxa"/>
            <w:vAlign w:val="center"/>
          </w:tcPr>
          <w:p w14:paraId="4AD3AB35" w14:textId="77777777" w:rsidR="00F776BB" w:rsidRPr="00F776BB" w:rsidRDefault="00F776BB" w:rsidP="00865633">
            <w:pPr>
              <w:jc w:val="center"/>
              <w:rPr>
                <w:spacing w:val="-6"/>
                <w:sz w:val="18"/>
                <w:szCs w:val="18"/>
              </w:rPr>
            </w:pPr>
            <w:permStart w:id="1356598984" w:edGrp="everyone" w:colFirst="0" w:colLast="0"/>
          </w:p>
          <w:p w14:paraId="355BFABA" w14:textId="77777777" w:rsidR="00F776BB" w:rsidRPr="00F776BB" w:rsidRDefault="00F776BB" w:rsidP="00865633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24AE8FAF" w14:textId="77777777" w:rsidR="00F776BB" w:rsidRPr="00F776BB" w:rsidRDefault="00F776BB" w:rsidP="00865633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57CAE572" w14:textId="77777777" w:rsidR="00F776BB" w:rsidRPr="00F776BB" w:rsidRDefault="00F776BB" w:rsidP="0086563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</w:tbl>
    <w:permEnd w:id="1356598984"/>
    <w:p w14:paraId="0D40F099" w14:textId="405B5274" w:rsidR="009766BB" w:rsidRDefault="00515A80" w:rsidP="00F776BB">
      <w:pPr>
        <w:ind w:left="5954"/>
        <w:rPr>
          <w:spacing w:val="-6"/>
          <w:sz w:val="18"/>
        </w:rPr>
      </w:pPr>
      <w:r>
        <w:rPr>
          <w:spacing w:val="-6"/>
          <w:sz w:val="16"/>
        </w:rPr>
        <w:t>Wniosek opatruje podpisem Reprezentant Strony Przejmującej</w:t>
      </w:r>
    </w:p>
    <w:p w14:paraId="2A2CDCF5" w14:textId="77777777" w:rsidR="00847A99" w:rsidRDefault="00847A99">
      <w:pPr>
        <w:rPr>
          <w:spacing w:val="-6"/>
          <w:sz w:val="16"/>
        </w:rPr>
      </w:pPr>
    </w:p>
    <w:p w14:paraId="16257DAC" w14:textId="177167B7" w:rsidR="009766BB" w:rsidRPr="000B4C6B" w:rsidRDefault="009766BB">
      <w:pPr>
        <w:ind w:left="142" w:hanging="142"/>
        <w:jc w:val="both"/>
        <w:rPr>
          <w:spacing w:val="-6"/>
          <w:sz w:val="16"/>
          <w:szCs w:val="14"/>
        </w:rPr>
      </w:pPr>
      <w:r w:rsidRPr="000B4C6B">
        <w:rPr>
          <w:spacing w:val="-2"/>
          <w:sz w:val="16"/>
          <w:szCs w:val="14"/>
        </w:rPr>
        <w:t xml:space="preserve">* </w:t>
      </w:r>
      <w:r w:rsidR="00654808">
        <w:rPr>
          <w:spacing w:val="-2"/>
          <w:sz w:val="16"/>
          <w:szCs w:val="14"/>
        </w:rPr>
        <w:t xml:space="preserve"> </w:t>
      </w:r>
      <w:r w:rsidRPr="000B4C6B">
        <w:rPr>
          <w:sz w:val="16"/>
          <w:szCs w:val="14"/>
        </w:rPr>
        <w:t>Reprezentant – o</w:t>
      </w:r>
      <w:r w:rsidRPr="000B4C6B">
        <w:rPr>
          <w:spacing w:val="-6"/>
          <w:sz w:val="16"/>
          <w:szCs w:val="14"/>
        </w:rPr>
        <w:t>soba(y) umocowana(e) do składania oświadczeń woli w imieniu obecnego/przyszłego Abonenta</w:t>
      </w:r>
      <w:r w:rsidR="00E81F6A">
        <w:rPr>
          <w:spacing w:val="-6"/>
          <w:sz w:val="16"/>
          <w:szCs w:val="14"/>
        </w:rPr>
        <w:t>, zgodnie z obowiązującą zasadą reprezentacji</w:t>
      </w:r>
      <w:r w:rsidRPr="000B4C6B">
        <w:rPr>
          <w:spacing w:val="-6"/>
          <w:sz w:val="16"/>
          <w:szCs w:val="14"/>
        </w:rPr>
        <w:t xml:space="preserve">. </w:t>
      </w:r>
    </w:p>
    <w:p w14:paraId="3752DAB8" w14:textId="77777777" w:rsidR="0006418C" w:rsidRPr="00D938E8" w:rsidRDefault="009766BB" w:rsidP="00D938E8">
      <w:pPr>
        <w:rPr>
          <w:spacing w:val="-2"/>
          <w:sz w:val="16"/>
          <w:szCs w:val="14"/>
        </w:rPr>
      </w:pPr>
      <w:r w:rsidRPr="000B4C6B">
        <w:rPr>
          <w:spacing w:val="-2"/>
          <w:sz w:val="16"/>
          <w:szCs w:val="14"/>
        </w:rPr>
        <w:t xml:space="preserve">** Prosimy wypełnić w przypadku, gdy adres </w:t>
      </w:r>
      <w:r w:rsidR="006E1CE2" w:rsidRPr="000B4C6B">
        <w:rPr>
          <w:spacing w:val="-2"/>
          <w:sz w:val="16"/>
          <w:szCs w:val="14"/>
        </w:rPr>
        <w:t>ten</w:t>
      </w:r>
      <w:r w:rsidRPr="000B4C6B">
        <w:rPr>
          <w:spacing w:val="-2"/>
          <w:sz w:val="16"/>
          <w:szCs w:val="14"/>
        </w:rPr>
        <w:t xml:space="preserve"> jest inny </w:t>
      </w:r>
      <w:r w:rsidR="006E1CE2" w:rsidRPr="000B4C6B">
        <w:rPr>
          <w:spacing w:val="-2"/>
          <w:sz w:val="16"/>
          <w:szCs w:val="14"/>
        </w:rPr>
        <w:t xml:space="preserve">niż </w:t>
      </w:r>
      <w:r w:rsidRPr="000B4C6B">
        <w:rPr>
          <w:spacing w:val="-2"/>
          <w:sz w:val="16"/>
          <w:szCs w:val="14"/>
        </w:rPr>
        <w:t>adres siedziby/zamieszkania strony przejmującej nazwę domeny.</w:t>
      </w:r>
    </w:p>
    <w:sectPr w:rsidR="0006418C" w:rsidRPr="00D938E8" w:rsidSect="00F776BB">
      <w:footerReference w:type="default" r:id="rId9"/>
      <w:pgSz w:w="11906" w:h="16838" w:code="9"/>
      <w:pgMar w:top="444" w:right="849" w:bottom="720" w:left="1134" w:header="142" w:footer="21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0AD4" w14:textId="77777777" w:rsidR="00287EE5" w:rsidRDefault="00287EE5">
      <w:r>
        <w:separator/>
      </w:r>
    </w:p>
  </w:endnote>
  <w:endnote w:type="continuationSeparator" w:id="0">
    <w:p w14:paraId="0E787CB2" w14:textId="77777777" w:rsidR="00287EE5" w:rsidRDefault="002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F44E" w14:textId="77777777" w:rsidR="00D2236A" w:rsidRDefault="00D2236A" w:rsidP="0076381B">
    <w:pPr>
      <w:pStyle w:val="Stopka"/>
      <w:rPr>
        <w:sz w:val="16"/>
      </w:rPr>
    </w:pPr>
    <w:r>
      <w:rPr>
        <w:sz w:val="16"/>
      </w:rPr>
      <w:t>W</w:t>
    </w:r>
    <w:r w:rsidR="00E81F6A">
      <w:rPr>
        <w:sz w:val="16"/>
      </w:rPr>
      <w:t xml:space="preserve">ersja </w:t>
    </w:r>
    <w:r w:rsidR="00671D09">
      <w:rPr>
        <w:sz w:val="16"/>
      </w:rPr>
      <w:t>formularza</w:t>
    </w:r>
    <w:r w:rsidR="00C82670">
      <w:rPr>
        <w:sz w:val="16"/>
      </w:rPr>
      <w:t xml:space="preserve"> </w:t>
    </w:r>
    <w:r w:rsidR="00271ED8">
      <w:rPr>
        <w:sz w:val="16"/>
      </w:rPr>
      <w:t>3</w:t>
    </w:r>
    <w:r w:rsidR="00C82670">
      <w:rPr>
        <w:sz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1469" w14:textId="77777777" w:rsidR="00287EE5" w:rsidRDefault="00287EE5">
      <w:r>
        <w:separator/>
      </w:r>
    </w:p>
  </w:footnote>
  <w:footnote w:type="continuationSeparator" w:id="0">
    <w:p w14:paraId="624BCA8C" w14:textId="77777777" w:rsidR="00287EE5" w:rsidRDefault="0028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1C2D1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8745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C286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8CE16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E8E8A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E9EE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20DD7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C8FB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9684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B8F4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1F0A1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CF0275"/>
    <w:multiLevelType w:val="hybridMultilevel"/>
    <w:tmpl w:val="036A4B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qFneozR5Vlf4ldl03Qm5ukRzUNPkagu1IA1kRpwzrBAIvrZ3SckxedDt7Ams1U8XbMLP0++5umTXcD27K5mDQ==" w:salt="6rW0RDDk4hLFwmdVn/HM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D4"/>
    <w:rsid w:val="00003E2E"/>
    <w:rsid w:val="00017107"/>
    <w:rsid w:val="00037FDF"/>
    <w:rsid w:val="00053BF9"/>
    <w:rsid w:val="0006418C"/>
    <w:rsid w:val="000765AA"/>
    <w:rsid w:val="000939E7"/>
    <w:rsid w:val="000B4C6B"/>
    <w:rsid w:val="000B5391"/>
    <w:rsid w:val="000B6742"/>
    <w:rsid w:val="000C544E"/>
    <w:rsid w:val="000C793F"/>
    <w:rsid w:val="001133D7"/>
    <w:rsid w:val="0015741F"/>
    <w:rsid w:val="00160062"/>
    <w:rsid w:val="00191C9E"/>
    <w:rsid w:val="001B0F51"/>
    <w:rsid w:val="001B6131"/>
    <w:rsid w:val="001E3FFA"/>
    <w:rsid w:val="00224B51"/>
    <w:rsid w:val="00271ED8"/>
    <w:rsid w:val="00287EE5"/>
    <w:rsid w:val="002A5DD4"/>
    <w:rsid w:val="002B292E"/>
    <w:rsid w:val="00321B70"/>
    <w:rsid w:val="00350C23"/>
    <w:rsid w:val="00363225"/>
    <w:rsid w:val="003663E8"/>
    <w:rsid w:val="003F1DA5"/>
    <w:rsid w:val="00400A26"/>
    <w:rsid w:val="004065B6"/>
    <w:rsid w:val="00416372"/>
    <w:rsid w:val="00417338"/>
    <w:rsid w:val="004B5432"/>
    <w:rsid w:val="004C039F"/>
    <w:rsid w:val="004F7416"/>
    <w:rsid w:val="00515A80"/>
    <w:rsid w:val="00542460"/>
    <w:rsid w:val="00573462"/>
    <w:rsid w:val="005831F3"/>
    <w:rsid w:val="005D4105"/>
    <w:rsid w:val="005E1DD3"/>
    <w:rsid w:val="00654808"/>
    <w:rsid w:val="00671D09"/>
    <w:rsid w:val="00682B18"/>
    <w:rsid w:val="006D0715"/>
    <w:rsid w:val="006E1CE2"/>
    <w:rsid w:val="006F1B51"/>
    <w:rsid w:val="00725351"/>
    <w:rsid w:val="0076381B"/>
    <w:rsid w:val="00794983"/>
    <w:rsid w:val="007B2822"/>
    <w:rsid w:val="00802F10"/>
    <w:rsid w:val="00842131"/>
    <w:rsid w:val="00842A16"/>
    <w:rsid w:val="00847A99"/>
    <w:rsid w:val="0087155A"/>
    <w:rsid w:val="00880186"/>
    <w:rsid w:val="008905D5"/>
    <w:rsid w:val="008947F3"/>
    <w:rsid w:val="008E6B99"/>
    <w:rsid w:val="009003E2"/>
    <w:rsid w:val="00931AEE"/>
    <w:rsid w:val="009766BB"/>
    <w:rsid w:val="00992C1C"/>
    <w:rsid w:val="009A45E8"/>
    <w:rsid w:val="009D34DD"/>
    <w:rsid w:val="009E2037"/>
    <w:rsid w:val="009E393F"/>
    <w:rsid w:val="00A46754"/>
    <w:rsid w:val="00A627CB"/>
    <w:rsid w:val="00A70EC2"/>
    <w:rsid w:val="00AB14E5"/>
    <w:rsid w:val="00B11D5B"/>
    <w:rsid w:val="00B55B3A"/>
    <w:rsid w:val="00B671AB"/>
    <w:rsid w:val="00B7282C"/>
    <w:rsid w:val="00B77D26"/>
    <w:rsid w:val="00BB476B"/>
    <w:rsid w:val="00BB6692"/>
    <w:rsid w:val="00BD661B"/>
    <w:rsid w:val="00BF6203"/>
    <w:rsid w:val="00C13841"/>
    <w:rsid w:val="00C341D3"/>
    <w:rsid w:val="00C71F8E"/>
    <w:rsid w:val="00C82670"/>
    <w:rsid w:val="00CA6CCB"/>
    <w:rsid w:val="00D13DDE"/>
    <w:rsid w:val="00D2236A"/>
    <w:rsid w:val="00D26749"/>
    <w:rsid w:val="00D3459A"/>
    <w:rsid w:val="00D50842"/>
    <w:rsid w:val="00D8619C"/>
    <w:rsid w:val="00D938E8"/>
    <w:rsid w:val="00DB779D"/>
    <w:rsid w:val="00DC2F34"/>
    <w:rsid w:val="00DC7EB2"/>
    <w:rsid w:val="00DD5860"/>
    <w:rsid w:val="00DD6B83"/>
    <w:rsid w:val="00DF106C"/>
    <w:rsid w:val="00E250A8"/>
    <w:rsid w:val="00E36F0A"/>
    <w:rsid w:val="00E37469"/>
    <w:rsid w:val="00E719AA"/>
    <w:rsid w:val="00E81F6A"/>
    <w:rsid w:val="00E85A12"/>
    <w:rsid w:val="00EA2509"/>
    <w:rsid w:val="00EE0694"/>
    <w:rsid w:val="00EE6339"/>
    <w:rsid w:val="00EF0D5F"/>
    <w:rsid w:val="00F46144"/>
    <w:rsid w:val="00F7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9D610"/>
  <w15:chartTrackingRefBased/>
  <w15:docId w15:val="{3B46B86A-E491-458B-84BA-38EE16A3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1ED8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627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627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62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62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627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627CB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A627C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A627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627C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rsid w:val="00A627CB"/>
    <w:rPr>
      <w:rFonts w:ascii="Arial" w:hAnsi="Arial" w:cs="Arial"/>
    </w:rPr>
  </w:style>
  <w:style w:type="paragraph" w:styleId="Data">
    <w:name w:val="Date"/>
    <w:basedOn w:val="Normalny"/>
    <w:next w:val="Normalny"/>
    <w:rsid w:val="00A627CB"/>
  </w:style>
  <w:style w:type="paragraph" w:styleId="HTML-adres">
    <w:name w:val="HTML Address"/>
    <w:basedOn w:val="Normalny"/>
    <w:rsid w:val="00A627CB"/>
    <w:rPr>
      <w:i/>
      <w:iCs/>
    </w:rPr>
  </w:style>
  <w:style w:type="paragraph" w:styleId="HTML-wstpniesformatowany">
    <w:name w:val="HTML Preformatted"/>
    <w:basedOn w:val="Normalny"/>
    <w:rsid w:val="00A627CB"/>
    <w:rPr>
      <w:rFonts w:ascii="Courier New" w:hAnsi="Courier New" w:cs="Courier New"/>
    </w:rPr>
  </w:style>
  <w:style w:type="paragraph" w:styleId="Indeks1">
    <w:name w:val="index 1"/>
    <w:basedOn w:val="Normalny"/>
    <w:next w:val="Normalny"/>
    <w:autoRedefine/>
    <w:semiHidden/>
    <w:rsid w:val="00A627C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A627CB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A627CB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A627CB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A627CB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A627CB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A627CB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A627CB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A627CB"/>
    <w:pPr>
      <w:ind w:left="1800" w:hanging="200"/>
    </w:pPr>
  </w:style>
  <w:style w:type="paragraph" w:styleId="Legenda">
    <w:name w:val="caption"/>
    <w:basedOn w:val="Normalny"/>
    <w:next w:val="Normalny"/>
    <w:qFormat/>
    <w:rsid w:val="00A627CB"/>
    <w:pPr>
      <w:spacing w:before="120" w:after="120"/>
    </w:pPr>
    <w:rPr>
      <w:b/>
      <w:bCs/>
    </w:rPr>
  </w:style>
  <w:style w:type="paragraph" w:styleId="Lista">
    <w:name w:val="List"/>
    <w:basedOn w:val="Normalny"/>
    <w:rsid w:val="00A627CB"/>
    <w:pPr>
      <w:ind w:left="283" w:hanging="283"/>
    </w:pPr>
  </w:style>
  <w:style w:type="paragraph" w:styleId="Lista-kontynuacja">
    <w:name w:val="List Continue"/>
    <w:basedOn w:val="Normalny"/>
    <w:rsid w:val="00A627CB"/>
    <w:pPr>
      <w:spacing w:after="120"/>
      <w:ind w:left="283"/>
    </w:pPr>
  </w:style>
  <w:style w:type="paragraph" w:styleId="Lista-kontynuacja2">
    <w:name w:val="List Continue 2"/>
    <w:basedOn w:val="Normalny"/>
    <w:rsid w:val="00A627CB"/>
    <w:pPr>
      <w:spacing w:after="120"/>
      <w:ind w:left="566"/>
    </w:pPr>
  </w:style>
  <w:style w:type="paragraph" w:styleId="Lista-kontynuacja3">
    <w:name w:val="List Continue 3"/>
    <w:basedOn w:val="Normalny"/>
    <w:rsid w:val="00A627CB"/>
    <w:pPr>
      <w:spacing w:after="120"/>
      <w:ind w:left="849"/>
    </w:pPr>
  </w:style>
  <w:style w:type="paragraph" w:styleId="Lista-kontynuacja4">
    <w:name w:val="List Continue 4"/>
    <w:basedOn w:val="Normalny"/>
    <w:rsid w:val="00A627CB"/>
    <w:pPr>
      <w:spacing w:after="120"/>
      <w:ind w:left="1132"/>
    </w:pPr>
  </w:style>
  <w:style w:type="paragraph" w:styleId="Lista-kontynuacja5">
    <w:name w:val="List Continue 5"/>
    <w:basedOn w:val="Normalny"/>
    <w:rsid w:val="00A627CB"/>
    <w:pPr>
      <w:spacing w:after="120"/>
      <w:ind w:left="1415"/>
    </w:pPr>
  </w:style>
  <w:style w:type="paragraph" w:styleId="Lista2">
    <w:name w:val="List 2"/>
    <w:basedOn w:val="Normalny"/>
    <w:rsid w:val="00A627CB"/>
    <w:pPr>
      <w:ind w:left="566" w:hanging="283"/>
    </w:pPr>
  </w:style>
  <w:style w:type="paragraph" w:styleId="Lista3">
    <w:name w:val="List 3"/>
    <w:basedOn w:val="Normalny"/>
    <w:rsid w:val="00A627CB"/>
    <w:pPr>
      <w:ind w:left="849" w:hanging="283"/>
    </w:pPr>
  </w:style>
  <w:style w:type="paragraph" w:styleId="Lista4">
    <w:name w:val="List 4"/>
    <w:basedOn w:val="Normalny"/>
    <w:rsid w:val="00A627CB"/>
    <w:pPr>
      <w:ind w:left="1132" w:hanging="283"/>
    </w:pPr>
  </w:style>
  <w:style w:type="paragraph" w:styleId="Lista5">
    <w:name w:val="List 5"/>
    <w:basedOn w:val="Normalny"/>
    <w:rsid w:val="00A627CB"/>
    <w:pPr>
      <w:ind w:left="1415" w:hanging="283"/>
    </w:pPr>
  </w:style>
  <w:style w:type="paragraph" w:styleId="Listanumerowana">
    <w:name w:val="List Number"/>
    <w:basedOn w:val="Normalny"/>
    <w:rsid w:val="00A627CB"/>
    <w:pPr>
      <w:numPr>
        <w:numId w:val="2"/>
      </w:numPr>
    </w:pPr>
  </w:style>
  <w:style w:type="paragraph" w:styleId="Listanumerowana2">
    <w:name w:val="List Number 2"/>
    <w:basedOn w:val="Normalny"/>
    <w:rsid w:val="00A627CB"/>
    <w:pPr>
      <w:numPr>
        <w:numId w:val="3"/>
      </w:numPr>
    </w:pPr>
  </w:style>
  <w:style w:type="paragraph" w:styleId="Listanumerowana3">
    <w:name w:val="List Number 3"/>
    <w:basedOn w:val="Normalny"/>
    <w:rsid w:val="00A627CB"/>
    <w:pPr>
      <w:numPr>
        <w:numId w:val="4"/>
      </w:numPr>
    </w:pPr>
  </w:style>
  <w:style w:type="paragraph" w:styleId="Listanumerowana4">
    <w:name w:val="List Number 4"/>
    <w:basedOn w:val="Normalny"/>
    <w:rsid w:val="00A627CB"/>
    <w:pPr>
      <w:numPr>
        <w:numId w:val="5"/>
      </w:numPr>
    </w:pPr>
  </w:style>
  <w:style w:type="paragraph" w:styleId="Listanumerowana5">
    <w:name w:val="List Number 5"/>
    <w:basedOn w:val="Normalny"/>
    <w:rsid w:val="00A627CB"/>
    <w:pPr>
      <w:numPr>
        <w:numId w:val="6"/>
      </w:numPr>
    </w:pPr>
  </w:style>
  <w:style w:type="paragraph" w:styleId="Listapunktowana2">
    <w:name w:val="List Bullet 2"/>
    <w:basedOn w:val="Normalny"/>
    <w:autoRedefine/>
    <w:rsid w:val="00A627CB"/>
    <w:pPr>
      <w:numPr>
        <w:numId w:val="7"/>
      </w:numPr>
    </w:pPr>
  </w:style>
  <w:style w:type="paragraph" w:styleId="Listapunktowana3">
    <w:name w:val="List Bullet 3"/>
    <w:basedOn w:val="Normalny"/>
    <w:autoRedefine/>
    <w:rsid w:val="00A627CB"/>
    <w:pPr>
      <w:numPr>
        <w:numId w:val="8"/>
      </w:numPr>
    </w:pPr>
  </w:style>
  <w:style w:type="paragraph" w:styleId="Listapunktowana4">
    <w:name w:val="List Bullet 4"/>
    <w:basedOn w:val="Normalny"/>
    <w:autoRedefine/>
    <w:rsid w:val="00A627CB"/>
    <w:pPr>
      <w:numPr>
        <w:numId w:val="9"/>
      </w:numPr>
    </w:pPr>
  </w:style>
  <w:style w:type="paragraph" w:styleId="Listapunktowana5">
    <w:name w:val="List Bullet 5"/>
    <w:basedOn w:val="Normalny"/>
    <w:autoRedefine/>
    <w:rsid w:val="00A627CB"/>
    <w:pPr>
      <w:numPr>
        <w:numId w:val="10"/>
      </w:numPr>
    </w:pPr>
  </w:style>
  <w:style w:type="paragraph" w:styleId="Listapunktowana">
    <w:name w:val="List Bullet"/>
    <w:basedOn w:val="Normalny"/>
    <w:autoRedefine/>
    <w:rsid w:val="00A627CB"/>
    <w:pPr>
      <w:numPr>
        <w:numId w:val="11"/>
      </w:numPr>
    </w:pPr>
  </w:style>
  <w:style w:type="paragraph" w:styleId="Nagwekindeksu">
    <w:name w:val="index heading"/>
    <w:basedOn w:val="Normalny"/>
    <w:next w:val="Indeks1"/>
    <w:semiHidden/>
    <w:rsid w:val="00A627CB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rsid w:val="00A627CB"/>
  </w:style>
  <w:style w:type="paragraph" w:styleId="Nagwekwiadomoci">
    <w:name w:val="Message Header"/>
    <w:basedOn w:val="Normalny"/>
    <w:rsid w:val="00A62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agwekwykazurde">
    <w:name w:val="toa heading"/>
    <w:basedOn w:val="Normalny"/>
    <w:next w:val="Normalny"/>
    <w:semiHidden/>
    <w:rsid w:val="00A627C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A627CB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A627CB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627CB"/>
    <w:pPr>
      <w:ind w:left="4252"/>
    </w:pPr>
  </w:style>
  <w:style w:type="paragraph" w:styleId="Podpise-mail">
    <w:name w:val="E-mail Signature"/>
    <w:basedOn w:val="Normalny"/>
    <w:rsid w:val="00A627CB"/>
  </w:style>
  <w:style w:type="paragraph" w:styleId="Podtytu">
    <w:name w:val="Subtitle"/>
    <w:basedOn w:val="Normalny"/>
    <w:qFormat/>
    <w:rsid w:val="00A627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pisilustracji">
    <w:name w:val="table of figures"/>
    <w:basedOn w:val="Normalny"/>
    <w:next w:val="Normalny"/>
    <w:semiHidden/>
    <w:rsid w:val="00A627CB"/>
    <w:pPr>
      <w:ind w:left="400" w:hanging="400"/>
    </w:pPr>
  </w:style>
  <w:style w:type="paragraph" w:styleId="Spistreci1">
    <w:name w:val="toc 1"/>
    <w:basedOn w:val="Normalny"/>
    <w:next w:val="Normalny"/>
    <w:autoRedefine/>
    <w:semiHidden/>
    <w:rsid w:val="00A627CB"/>
  </w:style>
  <w:style w:type="paragraph" w:styleId="Spistreci2">
    <w:name w:val="toc 2"/>
    <w:basedOn w:val="Normalny"/>
    <w:next w:val="Normalny"/>
    <w:autoRedefine/>
    <w:semiHidden/>
    <w:rsid w:val="00A627CB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A627CB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A627CB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A627CB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A627CB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A627CB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A627CB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A627CB"/>
    <w:pPr>
      <w:ind w:left="1600"/>
    </w:pPr>
  </w:style>
  <w:style w:type="paragraph" w:styleId="Tekstblokowy">
    <w:name w:val="Block Text"/>
    <w:basedOn w:val="Normalny"/>
    <w:rsid w:val="00A627CB"/>
    <w:pPr>
      <w:spacing w:after="120"/>
      <w:ind w:left="1440" w:right="1440"/>
    </w:pPr>
  </w:style>
  <w:style w:type="paragraph" w:styleId="Tekstdymka">
    <w:name w:val="Balloon Text"/>
    <w:basedOn w:val="Normalny"/>
    <w:semiHidden/>
    <w:rsid w:val="00A627C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A627CB"/>
  </w:style>
  <w:style w:type="paragraph" w:styleId="Tekstmakra">
    <w:name w:val="macro"/>
    <w:semiHidden/>
    <w:rsid w:val="00A627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2">
    <w:name w:val="Body Text 2"/>
    <w:basedOn w:val="Normalny"/>
    <w:rsid w:val="00A627CB"/>
    <w:pPr>
      <w:spacing w:after="120" w:line="480" w:lineRule="auto"/>
    </w:pPr>
  </w:style>
  <w:style w:type="paragraph" w:styleId="Tekstpodstawowy3">
    <w:name w:val="Body Text 3"/>
    <w:basedOn w:val="Normalny"/>
    <w:rsid w:val="00A627C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627CB"/>
    <w:pPr>
      <w:spacing w:after="120"/>
      <w:ind w:left="283"/>
    </w:pPr>
  </w:style>
  <w:style w:type="paragraph" w:styleId="Tekstpodstawowywcity2">
    <w:name w:val="Body Text Indent 2"/>
    <w:basedOn w:val="Normalny"/>
    <w:rsid w:val="00A627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627CB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627CB"/>
    <w:pPr>
      <w:spacing w:after="120"/>
      <w:ind w:firstLine="210"/>
    </w:pPr>
    <w:rPr>
      <w:b w:val="0"/>
      <w:sz w:val="20"/>
    </w:rPr>
  </w:style>
  <w:style w:type="paragraph" w:styleId="Tekstpodstawowyzwciciem2">
    <w:name w:val="Body Text First Indent 2"/>
    <w:basedOn w:val="Tekstpodstawowywcity"/>
    <w:rsid w:val="00A627CB"/>
    <w:pPr>
      <w:ind w:firstLine="210"/>
    </w:pPr>
  </w:style>
  <w:style w:type="paragraph" w:styleId="Tekstprzypisudolnego">
    <w:name w:val="footnote text"/>
    <w:basedOn w:val="Normalny"/>
    <w:semiHidden/>
    <w:rsid w:val="00A627CB"/>
  </w:style>
  <w:style w:type="paragraph" w:styleId="Tekstprzypisukocowego">
    <w:name w:val="endnote text"/>
    <w:basedOn w:val="Normalny"/>
    <w:semiHidden/>
    <w:rsid w:val="00A627CB"/>
  </w:style>
  <w:style w:type="paragraph" w:styleId="Tematkomentarza">
    <w:name w:val="annotation subject"/>
    <w:basedOn w:val="Tekstkomentarza"/>
    <w:next w:val="Tekstkomentarza"/>
    <w:semiHidden/>
    <w:rsid w:val="00A627CB"/>
    <w:rPr>
      <w:b/>
      <w:bCs/>
    </w:rPr>
  </w:style>
  <w:style w:type="paragraph" w:styleId="Tytu">
    <w:name w:val="Title"/>
    <w:basedOn w:val="Normalny"/>
    <w:qFormat/>
    <w:rsid w:val="00A627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Wcicienormalne">
    <w:name w:val="Normal Indent"/>
    <w:basedOn w:val="Normalny"/>
    <w:rsid w:val="00A627CB"/>
    <w:pPr>
      <w:ind w:left="708"/>
    </w:pPr>
  </w:style>
  <w:style w:type="paragraph" w:styleId="Wykazrde">
    <w:name w:val="table of authorities"/>
    <w:basedOn w:val="Normalny"/>
    <w:next w:val="Normalny"/>
    <w:semiHidden/>
    <w:rsid w:val="00A627CB"/>
    <w:pPr>
      <w:ind w:left="200" w:hanging="200"/>
    </w:pPr>
  </w:style>
  <w:style w:type="paragraph" w:styleId="Zwrotgrzecznociowy">
    <w:name w:val="Salutation"/>
    <w:basedOn w:val="Normalny"/>
    <w:next w:val="Normalny"/>
    <w:rsid w:val="00A627CB"/>
  </w:style>
  <w:style w:type="paragraph" w:styleId="Zwrotpoegnalny">
    <w:name w:val="Closing"/>
    <w:basedOn w:val="Normalny"/>
    <w:rsid w:val="00A627CB"/>
    <w:pPr>
      <w:ind w:left="4252"/>
    </w:pPr>
  </w:style>
  <w:style w:type="paragraph" w:styleId="Zwykytekst">
    <w:name w:val="Plain Text"/>
    <w:basedOn w:val="Normalny"/>
    <w:rsid w:val="00A627CB"/>
    <w:rPr>
      <w:rFonts w:ascii="Courier New" w:hAnsi="Courier New" w:cs="Courier New"/>
    </w:rPr>
  </w:style>
  <w:style w:type="character" w:styleId="Hipercze">
    <w:name w:val="Hyperlink"/>
    <w:rsid w:val="002B292E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1574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7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s.pl/zarzadzanie_domena_gov_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EBE8-2AD3-41B7-AA3A-7D6B6618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862</Characters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K-PIB - Rejestr domeny .gov.pl</dc:creator>
  <cp:keywords/>
  <cp:lastPrinted>2023-01-05T12:15:00Z</cp:lastPrinted>
  <dcterms:created xsi:type="dcterms:W3CDTF">2023-01-09T12:47:00Z</dcterms:created>
  <dcterms:modified xsi:type="dcterms:W3CDTF">2023-01-09T12:47:00Z</dcterms:modified>
</cp:coreProperties>
</file>